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A95986" w14:textId="77777777" w:rsidR="00DB4125" w:rsidRDefault="00DB4125" w:rsidP="00C563A8">
      <w:pPr>
        <w:pStyle w:val="Heading2"/>
        <w:spacing w:before="0" w:beforeAutospacing="0" w:after="0" w:afterAutospacing="0"/>
        <w:jc w:val="center"/>
      </w:pPr>
      <w:r>
        <w:t xml:space="preserve">Petition </w:t>
      </w:r>
      <w:r w:rsidR="004A4D92">
        <w:t>f</w:t>
      </w:r>
      <w:r>
        <w:t xml:space="preserve">or Review of Negotiability Issues </w:t>
      </w:r>
      <w:r w:rsidR="004A4D92">
        <w:t>f</w:t>
      </w:r>
      <w:r>
        <w:t xml:space="preserve">or Use </w:t>
      </w:r>
      <w:r w:rsidR="004A4D92">
        <w:t>w</w:t>
      </w:r>
      <w:r>
        <w:t>ith Disapproved Provisions</w:t>
      </w:r>
    </w:p>
    <w:p w14:paraId="49DC361B" w14:textId="77777777" w:rsidR="004A528D" w:rsidRDefault="004A528D" w:rsidP="00C563A8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20148E24" w14:textId="35D34A05" w:rsidR="00DB4125" w:rsidRPr="004A528D" w:rsidRDefault="00DB4125" w:rsidP="00C563A8">
      <w:pPr>
        <w:pStyle w:val="Heading3"/>
        <w:spacing w:before="0" w:beforeAutospacing="0" w:after="0" w:afterAutospacing="0"/>
        <w:rPr>
          <w:sz w:val="24"/>
          <w:szCs w:val="24"/>
        </w:rPr>
      </w:pPr>
      <w:r w:rsidRPr="004A528D">
        <w:rPr>
          <w:sz w:val="24"/>
          <w:szCs w:val="24"/>
        </w:rPr>
        <w:t xml:space="preserve">USE THIS FORM ONLY IF THE UNION IS SEEKING REVIEW OF A PROVISION AGREED TO BY THE UNION AND </w:t>
      </w:r>
      <w:r w:rsidR="004A4D92" w:rsidRPr="004A528D">
        <w:rPr>
          <w:sz w:val="24"/>
          <w:szCs w:val="24"/>
        </w:rPr>
        <w:t xml:space="preserve">THE </w:t>
      </w:r>
      <w:r w:rsidRPr="004A528D">
        <w:rPr>
          <w:sz w:val="24"/>
          <w:szCs w:val="24"/>
        </w:rPr>
        <w:t>AGENCY REPRESENTATIVE THAT HAS BEEN DISAPPROVED BY THE AGENCY HEAD ON REVIEW PURSUANT TO 5 U.S.C. § 7114(</w:t>
      </w:r>
      <w:r w:rsidR="004A4D92" w:rsidRPr="004A528D">
        <w:rPr>
          <w:sz w:val="24"/>
          <w:szCs w:val="24"/>
        </w:rPr>
        <w:t>c</w:t>
      </w:r>
      <w:r w:rsidRPr="004A528D">
        <w:rPr>
          <w:sz w:val="24"/>
          <w:szCs w:val="24"/>
        </w:rPr>
        <w:t>).</w:t>
      </w:r>
    </w:p>
    <w:p w14:paraId="4F9DB6DF" w14:textId="77777777" w:rsidR="004A528D" w:rsidRDefault="004A528D" w:rsidP="00C563A8">
      <w:pPr>
        <w:pStyle w:val="NormalWeb"/>
        <w:spacing w:before="0" w:beforeAutospacing="0" w:after="0" w:afterAutospacing="0"/>
        <w:rPr>
          <w:rStyle w:val="Emphasis"/>
          <w:b/>
          <w:bCs/>
        </w:rPr>
      </w:pPr>
    </w:p>
    <w:p w14:paraId="707D60E6" w14:textId="09E8517C" w:rsidR="00DB4125" w:rsidRDefault="004A4D92" w:rsidP="00C563A8">
      <w:pPr>
        <w:pStyle w:val="NormalWeb"/>
        <w:spacing w:before="0" w:beforeAutospacing="0" w:after="0" w:afterAutospacing="0"/>
        <w:rPr>
          <w:rStyle w:val="Emphasis"/>
          <w:b/>
          <w:bCs/>
        </w:rPr>
      </w:pPr>
      <w:r>
        <w:rPr>
          <w:rStyle w:val="Emphasis"/>
          <w:b/>
          <w:bCs/>
        </w:rPr>
        <w:t>I</w:t>
      </w:r>
      <w:r w:rsidRPr="004A4D92">
        <w:rPr>
          <w:rStyle w:val="Emphasis"/>
          <w:b/>
          <w:bCs/>
        </w:rPr>
        <w:t>mportant Information</w:t>
      </w:r>
      <w:r w:rsidRPr="00C563A8">
        <w:rPr>
          <w:rStyle w:val="Emphasis"/>
          <w:b/>
          <w:bCs/>
          <w:i w:val="0"/>
        </w:rPr>
        <w:t xml:space="preserve">: </w:t>
      </w:r>
      <w:r w:rsidRPr="004A4D92">
        <w:rPr>
          <w:rStyle w:val="Emphasis"/>
          <w:b/>
          <w:bCs/>
        </w:rPr>
        <w:t xml:space="preserve"> </w:t>
      </w:r>
      <w:r w:rsidRPr="004A4D92">
        <w:rPr>
          <w:rStyle w:val="Emphasis"/>
          <w:bCs/>
          <w:i w:val="0"/>
        </w:rPr>
        <w:t xml:space="preserve">This form is to be used </w:t>
      </w:r>
      <w:r w:rsidR="005527F4">
        <w:rPr>
          <w:rStyle w:val="Emphasis"/>
          <w:bCs/>
          <w:i w:val="0"/>
        </w:rPr>
        <w:t xml:space="preserve">by </w:t>
      </w:r>
      <w:r w:rsidR="00AE0582">
        <w:rPr>
          <w:rStyle w:val="Emphasis"/>
          <w:bCs/>
          <w:i w:val="0"/>
        </w:rPr>
        <w:t>the</w:t>
      </w:r>
      <w:r w:rsidR="005527F4">
        <w:rPr>
          <w:rStyle w:val="Emphasis"/>
          <w:bCs/>
          <w:i w:val="0"/>
        </w:rPr>
        <w:t xml:space="preserve"> Union </w:t>
      </w:r>
      <w:r w:rsidRPr="004A4D92">
        <w:rPr>
          <w:rStyle w:val="Emphasis"/>
          <w:bCs/>
          <w:i w:val="0"/>
        </w:rPr>
        <w:t xml:space="preserve">to initiate a negotiability proceeding and provide the Agency with notice that the Union requests a decision from the Authority that a specific provision is legal.  Section 2424.22 of the Authority’s Regulations requires the Union in the petition for review to, among other things, set out the exact language </w:t>
      </w:r>
      <w:r w:rsidR="00917832">
        <w:rPr>
          <w:rStyle w:val="Emphasis"/>
          <w:bCs/>
          <w:i w:val="0"/>
        </w:rPr>
        <w:t>of the provision(s)</w:t>
      </w:r>
      <w:r w:rsidRPr="004A4D92">
        <w:rPr>
          <w:rStyle w:val="Emphasis"/>
          <w:bCs/>
          <w:i w:val="0"/>
        </w:rPr>
        <w:t>, explain the meaning of the language, explain how it is intended to operate, explain technical or unusual terms, and provide copies of materials that support the Union’s position.</w:t>
      </w:r>
    </w:p>
    <w:p w14:paraId="14FB5A3C" w14:textId="77777777" w:rsidR="004A528D" w:rsidRPr="00FC614F" w:rsidRDefault="004A528D" w:rsidP="00C563A8">
      <w:pPr>
        <w:pStyle w:val="NormalWeb"/>
        <w:spacing w:before="0" w:beforeAutospacing="0" w:after="0" w:afterAutospacing="0"/>
      </w:pPr>
    </w:p>
    <w:p w14:paraId="09C15AE2" w14:textId="4B7FBEDD" w:rsidR="004A4D92" w:rsidRDefault="004A4D92" w:rsidP="00C563A8">
      <w:pPr>
        <w:pStyle w:val="NormalWeb"/>
        <w:spacing w:before="0" w:beforeAutospacing="0" w:after="0" w:afterAutospacing="0"/>
      </w:pPr>
      <w:r w:rsidRPr="004A4D92">
        <w:t xml:space="preserve">The information requested below may be provided on this form or in a separately created document. </w:t>
      </w:r>
      <w:r w:rsidR="00BF4295">
        <w:t xml:space="preserve"> </w:t>
      </w:r>
      <w:r w:rsidRPr="004A4D92">
        <w:t xml:space="preserve">The form is available at </w:t>
      </w:r>
      <w:hyperlink r:id="rId8" w:history="1">
        <w:r w:rsidRPr="00917832">
          <w:rPr>
            <w:rStyle w:val="Hyperlink"/>
          </w:rPr>
          <w:t>www.flra.gov</w:t>
        </w:r>
      </w:hyperlink>
      <w:r w:rsidRPr="004A4D92">
        <w:t xml:space="preserve">, in a format that can be completed using standard word processing software.  </w:t>
      </w:r>
      <w:r w:rsidR="005527F4" w:rsidRPr="005527F4">
        <w:t xml:space="preserve">If your entire petition is more than 10 pages long, </w:t>
      </w:r>
      <w:r w:rsidR="005527F4">
        <w:t xml:space="preserve">then </w:t>
      </w:r>
      <w:r w:rsidR="005527F4" w:rsidRPr="005527F4">
        <w:t>you must include a table of contents.</w:t>
      </w:r>
      <w:r w:rsidR="005527F4">
        <w:t xml:space="preserve">  </w:t>
      </w:r>
      <w:r w:rsidRPr="004A4D92">
        <w:t xml:space="preserve">If you have questions about completing this form, please contact the Authority’s Office of Case Intake and Publication at </w:t>
      </w:r>
      <w:r w:rsidR="00917832" w:rsidRPr="00917832">
        <w:t>(771) 444-5805</w:t>
      </w:r>
      <w:r w:rsidR="005527F4">
        <w:t>.</w:t>
      </w:r>
    </w:p>
    <w:p w14:paraId="59C85496" w14:textId="77777777" w:rsidR="004A528D" w:rsidRDefault="004A528D" w:rsidP="00C563A8">
      <w:pPr>
        <w:pStyle w:val="NormalWeb"/>
        <w:spacing w:before="0" w:beforeAutospacing="0" w:after="0" w:afterAutospacing="0"/>
      </w:pPr>
    </w:p>
    <w:p w14:paraId="7561D914" w14:textId="77777777" w:rsidR="00DB4125" w:rsidRDefault="00DB4125" w:rsidP="00C563A8">
      <w:pPr>
        <w:pStyle w:val="NormalWeb"/>
        <w:spacing w:before="0" w:beforeAutospacing="0" w:after="0" w:afterAutospacing="0"/>
      </w:pPr>
      <w:r>
        <w:t xml:space="preserve">The regulations governing negotiability proceedings are in 5 C.F.R. part 2424, and are available at </w:t>
      </w:r>
      <w:hyperlink r:id="rId9" w:history="1">
        <w:r w:rsidRPr="00917832">
          <w:rPr>
            <w:rStyle w:val="Hyperlink"/>
          </w:rPr>
          <w:t>www.flra.gov</w:t>
        </w:r>
      </w:hyperlink>
      <w:r>
        <w:t>.</w:t>
      </w:r>
    </w:p>
    <w:p w14:paraId="45D1C542" w14:textId="77777777" w:rsidR="004A528D" w:rsidRDefault="004A528D" w:rsidP="00C563A8">
      <w:pPr>
        <w:pStyle w:val="NormalWeb"/>
        <w:spacing w:before="0" w:beforeAutospacing="0" w:after="0" w:afterAutospacing="0"/>
      </w:pPr>
    </w:p>
    <w:p w14:paraId="1B894B85" w14:textId="79F675D2" w:rsidR="00DB4125" w:rsidRDefault="00DB4125" w:rsidP="00C563A8">
      <w:pPr>
        <w:pStyle w:val="NormalWeb"/>
        <w:spacing w:before="0" w:beforeAutospacing="0" w:after="0" w:afterAutospacing="0"/>
      </w:pPr>
      <w:r>
        <w:t xml:space="preserve">On receipt of the petition for review, a representative of the Authority will </w:t>
      </w:r>
      <w:r w:rsidR="002338F7">
        <w:t xml:space="preserve">likely </w:t>
      </w:r>
      <w:r>
        <w:t xml:space="preserve">schedule a conference concerning this petition. </w:t>
      </w:r>
      <w:r w:rsidR="00917832">
        <w:t xml:space="preserve"> </w:t>
      </w:r>
      <w:r w:rsidR="00917832" w:rsidRPr="00917832">
        <w:t>However, parties must observe all time limits, regardless of whether a post-petition conference is conducted or may be conducted.</w:t>
      </w:r>
    </w:p>
    <w:p w14:paraId="7D22FF49" w14:textId="77777777" w:rsidR="004A528D" w:rsidRDefault="004A528D" w:rsidP="00C563A8">
      <w:pPr>
        <w:pStyle w:val="Heading2"/>
        <w:spacing w:before="120" w:beforeAutospacing="0" w:after="0" w:afterAutospacing="0"/>
        <w:sectPr w:rsidR="004A528D" w:rsidSect="00F826A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A888C8" w14:textId="77777777" w:rsidR="00DB4125" w:rsidRDefault="004A4D92" w:rsidP="00E443BD">
      <w:pPr>
        <w:pStyle w:val="Heading2"/>
        <w:spacing w:before="240" w:beforeAutospacing="0" w:after="120" w:afterAutospacing="0"/>
      </w:pPr>
      <w:r>
        <w:t xml:space="preserve">Part I – </w:t>
      </w:r>
      <w:r w:rsidR="00DB4125">
        <w:t>B</w:t>
      </w:r>
      <w:r>
        <w:t>ackground</w:t>
      </w:r>
    </w:p>
    <w:tbl>
      <w:tblPr>
        <w:tblW w:w="963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950"/>
      </w:tblGrid>
      <w:tr w:rsidR="004A528D" w:rsidRPr="004A528D" w14:paraId="511C5280" w14:textId="77777777" w:rsidTr="000E6188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44D6" w14:textId="030E3A26" w:rsidR="004A528D" w:rsidRPr="00D5324A" w:rsidRDefault="004A528D" w:rsidP="00C563A8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5324A">
              <w:rPr>
                <w:b/>
              </w:rPr>
              <w:t>1.  Name and Address of Petitioning Union: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99F7" w14:textId="77777777" w:rsidR="004A528D" w:rsidRPr="00D5324A" w:rsidRDefault="004A528D" w:rsidP="000E6188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5324A">
              <w:rPr>
                <w:b/>
              </w:rPr>
              <w:t>2.  Union Representative Contact Information:</w:t>
            </w:r>
          </w:p>
        </w:tc>
      </w:tr>
      <w:tr w:rsidR="004A528D" w:rsidRPr="004A528D" w14:paraId="67FD71AA" w14:textId="77777777" w:rsidTr="000E6188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D410" w14:textId="587C5BCF" w:rsidR="008D073E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>Name:</w:t>
            </w:r>
            <w:r w:rsidR="008B0E2E">
              <w:t xml:space="preserve"> 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424D" w14:textId="15310ED5" w:rsidR="004A528D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 xml:space="preserve">Name: </w:t>
            </w:r>
            <w:r w:rsidR="008B0E2E">
              <w:t xml:space="preserve"> </w:t>
            </w:r>
          </w:p>
        </w:tc>
      </w:tr>
      <w:tr w:rsidR="00C563A8" w:rsidRPr="004A528D" w14:paraId="3AC39CFD" w14:textId="77777777" w:rsidTr="000E6188">
        <w:tc>
          <w:tcPr>
            <w:tcW w:w="4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FE83F8" w14:textId="2E65DF37" w:rsidR="00C563A8" w:rsidRDefault="00C563A8" w:rsidP="00C563A8">
            <w:pPr>
              <w:pStyle w:val="NormalWeb"/>
              <w:spacing w:before="0" w:beforeAutospacing="0" w:after="0" w:afterAutospacing="0"/>
            </w:pPr>
            <w:r w:rsidRPr="004A528D">
              <w:t>Address:</w:t>
            </w:r>
            <w:r w:rsidR="008B0E2E">
              <w:t xml:space="preserve">  </w:t>
            </w:r>
          </w:p>
          <w:p w14:paraId="3F196236" w14:textId="77777777" w:rsidR="00C563A8" w:rsidRPr="00C563A8" w:rsidRDefault="00C563A8" w:rsidP="00C563A8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9666" w14:textId="6ADB7740" w:rsidR="00C563A8" w:rsidRDefault="00C563A8" w:rsidP="00C563A8">
            <w:pPr>
              <w:pStyle w:val="NormalWeb"/>
              <w:spacing w:before="0" w:beforeAutospacing="0" w:after="0" w:afterAutospacing="0"/>
            </w:pPr>
            <w:r w:rsidRPr="004A528D">
              <w:t>Address (if different from Question 1):</w:t>
            </w:r>
            <w:r w:rsidR="008B0E2E">
              <w:t xml:space="preserve">  </w:t>
            </w:r>
          </w:p>
          <w:p w14:paraId="756B91C1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</w:tr>
      <w:tr w:rsidR="00C563A8" w:rsidRPr="004A528D" w14:paraId="1724DC45" w14:textId="77777777" w:rsidTr="000E6188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D6A63C2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FF1C" w14:textId="007AB143" w:rsidR="00C563A8" w:rsidRPr="004A528D" w:rsidRDefault="00C563A8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 xml:space="preserve">Title: </w:t>
            </w:r>
            <w:r w:rsidR="008B0E2E">
              <w:t xml:space="preserve"> </w:t>
            </w:r>
          </w:p>
        </w:tc>
      </w:tr>
      <w:tr w:rsidR="00C563A8" w:rsidRPr="004A528D" w14:paraId="0C6BA32C" w14:textId="77777777" w:rsidTr="000E6188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C2309B8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E30F" w14:textId="7D8B3993" w:rsidR="00C563A8" w:rsidRPr="004A528D" w:rsidRDefault="00C563A8" w:rsidP="00C563A8">
            <w:pPr>
              <w:pStyle w:val="NormalWeb"/>
              <w:tabs>
                <w:tab w:val="left" w:pos="4320"/>
              </w:tabs>
              <w:spacing w:before="0" w:beforeAutospacing="0" w:after="0" w:afterAutospacing="0" w:line="360" w:lineRule="auto"/>
            </w:pPr>
            <w:r w:rsidRPr="004A528D">
              <w:t>Phone:</w:t>
            </w:r>
            <w:r w:rsidR="008B0E2E">
              <w:t xml:space="preserve">  </w:t>
            </w:r>
          </w:p>
        </w:tc>
      </w:tr>
      <w:tr w:rsidR="00C563A8" w:rsidRPr="004A528D" w14:paraId="411DD025" w14:textId="77777777" w:rsidTr="000E6188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5F97F8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B56D" w14:textId="612CC705" w:rsidR="00C563A8" w:rsidRPr="004A528D" w:rsidRDefault="00C563A8" w:rsidP="00C563A8">
            <w:pPr>
              <w:pStyle w:val="NormalWeb"/>
              <w:tabs>
                <w:tab w:val="left" w:pos="4320"/>
              </w:tabs>
              <w:spacing w:before="0" w:beforeAutospacing="0" w:after="0" w:afterAutospacing="0" w:line="360" w:lineRule="auto"/>
            </w:pPr>
            <w:r w:rsidRPr="004A4D92">
              <w:t xml:space="preserve">Fax: </w:t>
            </w:r>
            <w:r w:rsidR="008B0E2E">
              <w:t xml:space="preserve"> </w:t>
            </w:r>
          </w:p>
        </w:tc>
      </w:tr>
      <w:tr w:rsidR="00C563A8" w:rsidRPr="004A528D" w14:paraId="5E6F6665" w14:textId="77777777" w:rsidTr="000E6188">
        <w:tc>
          <w:tcPr>
            <w:tcW w:w="4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C6E21A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BDEF" w14:textId="0DDBE628" w:rsidR="00C563A8" w:rsidRPr="004A528D" w:rsidRDefault="00C563A8" w:rsidP="00C563A8">
            <w:pPr>
              <w:pStyle w:val="NormalWeb"/>
              <w:spacing w:before="0" w:beforeAutospacing="0" w:after="0" w:afterAutospacing="0" w:line="360" w:lineRule="auto"/>
            </w:pPr>
            <w:r>
              <w:t xml:space="preserve">Email: </w:t>
            </w:r>
            <w:r w:rsidR="008B0E2E">
              <w:t xml:space="preserve"> </w:t>
            </w:r>
          </w:p>
        </w:tc>
      </w:tr>
    </w:tbl>
    <w:p w14:paraId="72B8122C" w14:textId="58A2395B" w:rsidR="00C563A8" w:rsidRDefault="00C563A8" w:rsidP="00C563A8">
      <w:pPr>
        <w:pStyle w:val="NormalWeb"/>
        <w:spacing w:before="0" w:beforeAutospacing="0" w:after="0" w:afterAutospacing="0" w:line="360" w:lineRule="auto"/>
      </w:pPr>
    </w:p>
    <w:tbl>
      <w:tblPr>
        <w:tblW w:w="963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950"/>
      </w:tblGrid>
      <w:tr w:rsidR="004A528D" w:rsidRPr="004A528D" w14:paraId="42A83D5E" w14:textId="77777777" w:rsidTr="000E6188">
        <w:tc>
          <w:tcPr>
            <w:tcW w:w="4680" w:type="dxa"/>
            <w:shd w:val="clear" w:color="auto" w:fill="auto"/>
          </w:tcPr>
          <w:p w14:paraId="3A7FA4F0" w14:textId="3657678C" w:rsidR="004A528D" w:rsidRPr="00125681" w:rsidRDefault="004A528D" w:rsidP="00C563A8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25681">
              <w:rPr>
                <w:b/>
                <w:bCs/>
              </w:rPr>
              <w:lastRenderedPageBreak/>
              <w:t>3.  Name and Address of Agency:</w:t>
            </w:r>
          </w:p>
        </w:tc>
        <w:tc>
          <w:tcPr>
            <w:tcW w:w="4950" w:type="dxa"/>
            <w:shd w:val="clear" w:color="auto" w:fill="auto"/>
          </w:tcPr>
          <w:p w14:paraId="4DE76F5E" w14:textId="77777777" w:rsidR="004A528D" w:rsidRPr="004A528D" w:rsidRDefault="004A528D" w:rsidP="000E6188">
            <w:pPr>
              <w:pStyle w:val="NormalWeb"/>
              <w:spacing w:before="0" w:beforeAutospacing="0" w:after="0" w:afterAutospacing="0"/>
              <w:ind w:right="-23"/>
            </w:pPr>
            <w:r w:rsidRPr="00125681">
              <w:rPr>
                <w:b/>
                <w:bCs/>
              </w:rPr>
              <w:t xml:space="preserve">4.  </w:t>
            </w:r>
            <w:r w:rsidRPr="00D5324A">
              <w:rPr>
                <w:b/>
              </w:rPr>
              <w:t>Agency Bargaining Representative Contact Information:</w:t>
            </w:r>
          </w:p>
        </w:tc>
      </w:tr>
      <w:tr w:rsidR="004A528D" w:rsidRPr="004A528D" w14:paraId="32F7B356" w14:textId="77777777" w:rsidTr="000E6188">
        <w:tc>
          <w:tcPr>
            <w:tcW w:w="4680" w:type="dxa"/>
            <w:shd w:val="clear" w:color="auto" w:fill="auto"/>
          </w:tcPr>
          <w:p w14:paraId="4B471F48" w14:textId="0E236299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  <w:r w:rsidRPr="004A528D">
              <w:t>Name:</w:t>
            </w:r>
            <w:r w:rsidR="008B0E2E">
              <w:t xml:space="preserve">  </w:t>
            </w:r>
          </w:p>
        </w:tc>
        <w:tc>
          <w:tcPr>
            <w:tcW w:w="4950" w:type="dxa"/>
            <w:shd w:val="clear" w:color="auto" w:fill="auto"/>
          </w:tcPr>
          <w:p w14:paraId="0287E8B9" w14:textId="68073EBD" w:rsidR="004A528D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 xml:space="preserve">Name: </w:t>
            </w:r>
            <w:r w:rsidR="008B0E2E">
              <w:t xml:space="preserve"> </w:t>
            </w:r>
          </w:p>
        </w:tc>
      </w:tr>
      <w:tr w:rsidR="004A528D" w:rsidRPr="004A528D" w14:paraId="02C3125D" w14:textId="77777777" w:rsidTr="000E6188">
        <w:tc>
          <w:tcPr>
            <w:tcW w:w="4680" w:type="dxa"/>
            <w:vMerge w:val="restart"/>
            <w:shd w:val="clear" w:color="auto" w:fill="auto"/>
          </w:tcPr>
          <w:p w14:paraId="63A7B193" w14:textId="176A673D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  <w:r w:rsidRPr="004A528D">
              <w:t>Address:</w:t>
            </w:r>
            <w:r w:rsidR="008B0E2E">
              <w:t xml:space="preserve">  </w:t>
            </w:r>
          </w:p>
        </w:tc>
        <w:tc>
          <w:tcPr>
            <w:tcW w:w="4950" w:type="dxa"/>
            <w:shd w:val="clear" w:color="auto" w:fill="auto"/>
          </w:tcPr>
          <w:p w14:paraId="33544240" w14:textId="6009B38A" w:rsidR="004A528D" w:rsidRDefault="004A528D" w:rsidP="00C563A8">
            <w:pPr>
              <w:pStyle w:val="NormalWeb"/>
              <w:spacing w:before="0" w:beforeAutospacing="0" w:after="0" w:afterAutospacing="0"/>
            </w:pPr>
            <w:r w:rsidRPr="004A528D">
              <w:t xml:space="preserve">Address (if different from Question </w:t>
            </w:r>
            <w:r>
              <w:t>3</w:t>
            </w:r>
            <w:r w:rsidRPr="004A528D">
              <w:t>):</w:t>
            </w:r>
            <w:r w:rsidR="008B0E2E">
              <w:t xml:space="preserve">  </w:t>
            </w:r>
          </w:p>
          <w:p w14:paraId="427E4FAA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</w:tr>
      <w:tr w:rsidR="004A528D" w:rsidRPr="004A528D" w14:paraId="630C2B6D" w14:textId="77777777" w:rsidTr="000E6188">
        <w:tc>
          <w:tcPr>
            <w:tcW w:w="4680" w:type="dxa"/>
            <w:vMerge/>
            <w:shd w:val="clear" w:color="auto" w:fill="auto"/>
          </w:tcPr>
          <w:p w14:paraId="10A438F4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shd w:val="clear" w:color="auto" w:fill="auto"/>
          </w:tcPr>
          <w:p w14:paraId="0729A0D8" w14:textId="6F399650" w:rsidR="004A528D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 xml:space="preserve">Title: </w:t>
            </w:r>
            <w:r w:rsidR="008B0E2E">
              <w:t xml:space="preserve"> </w:t>
            </w:r>
          </w:p>
        </w:tc>
      </w:tr>
      <w:tr w:rsidR="004A528D" w:rsidRPr="004A528D" w14:paraId="2FF603B0" w14:textId="77777777" w:rsidTr="000E6188">
        <w:tc>
          <w:tcPr>
            <w:tcW w:w="4680" w:type="dxa"/>
            <w:vMerge/>
            <w:shd w:val="clear" w:color="auto" w:fill="auto"/>
          </w:tcPr>
          <w:p w14:paraId="64EACDD6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shd w:val="clear" w:color="auto" w:fill="auto"/>
          </w:tcPr>
          <w:p w14:paraId="1EE77165" w14:textId="40714256" w:rsidR="004A528D" w:rsidRPr="004A528D" w:rsidRDefault="004A528D" w:rsidP="00C563A8">
            <w:pPr>
              <w:pStyle w:val="NormalWeb"/>
              <w:tabs>
                <w:tab w:val="left" w:pos="4320"/>
              </w:tabs>
              <w:spacing w:before="0" w:beforeAutospacing="0" w:after="0" w:afterAutospacing="0" w:line="360" w:lineRule="auto"/>
            </w:pPr>
            <w:r w:rsidRPr="004A528D">
              <w:t>Phone:</w:t>
            </w:r>
            <w:r w:rsidR="008B0E2E">
              <w:t xml:space="preserve">  </w:t>
            </w:r>
          </w:p>
        </w:tc>
      </w:tr>
      <w:tr w:rsidR="004A528D" w:rsidRPr="004A528D" w14:paraId="37453B71" w14:textId="77777777" w:rsidTr="000E6188">
        <w:tc>
          <w:tcPr>
            <w:tcW w:w="4680" w:type="dxa"/>
            <w:vMerge/>
            <w:shd w:val="clear" w:color="auto" w:fill="auto"/>
          </w:tcPr>
          <w:p w14:paraId="0BF8422B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shd w:val="clear" w:color="auto" w:fill="auto"/>
          </w:tcPr>
          <w:p w14:paraId="4E0F2D2F" w14:textId="540AA925" w:rsidR="004A528D" w:rsidRPr="004A528D" w:rsidRDefault="004A528D" w:rsidP="00C563A8">
            <w:pPr>
              <w:pStyle w:val="NormalWeb"/>
              <w:tabs>
                <w:tab w:val="left" w:pos="4320"/>
              </w:tabs>
              <w:spacing w:before="0" w:beforeAutospacing="0" w:after="0" w:afterAutospacing="0" w:line="360" w:lineRule="auto"/>
            </w:pPr>
            <w:r w:rsidRPr="004A4D92">
              <w:t xml:space="preserve">Fax: </w:t>
            </w:r>
            <w:r w:rsidR="008B0E2E">
              <w:t xml:space="preserve"> </w:t>
            </w:r>
          </w:p>
        </w:tc>
      </w:tr>
      <w:tr w:rsidR="004A528D" w:rsidRPr="004A528D" w14:paraId="15EDEA7B" w14:textId="77777777" w:rsidTr="000E6188">
        <w:tc>
          <w:tcPr>
            <w:tcW w:w="4680" w:type="dxa"/>
            <w:vMerge/>
            <w:shd w:val="clear" w:color="auto" w:fill="auto"/>
          </w:tcPr>
          <w:p w14:paraId="76062FF2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shd w:val="clear" w:color="auto" w:fill="auto"/>
          </w:tcPr>
          <w:p w14:paraId="666A4535" w14:textId="3807CA5B" w:rsidR="004A528D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>
              <w:t xml:space="preserve">Email: </w:t>
            </w:r>
            <w:r w:rsidR="008B0E2E">
              <w:t xml:space="preserve"> </w:t>
            </w:r>
          </w:p>
        </w:tc>
      </w:tr>
    </w:tbl>
    <w:p w14:paraId="033725E3" w14:textId="77777777" w:rsidR="008670D4" w:rsidRPr="00C844E3" w:rsidRDefault="008670D4" w:rsidP="008670D4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14:paraId="63493D8F" w14:textId="69585429" w:rsidR="00D533E7" w:rsidRPr="001C071E" w:rsidRDefault="00DB4125" w:rsidP="00C563A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b/>
        </w:rPr>
      </w:pPr>
      <w:r w:rsidRPr="001C071E">
        <w:rPr>
          <w:b/>
        </w:rPr>
        <w:t>Agency Head or Agency</w:t>
      </w:r>
      <w:r w:rsidR="00395D26">
        <w:rPr>
          <w:b/>
        </w:rPr>
        <w:t>-</w:t>
      </w:r>
      <w:r w:rsidRPr="001C071E">
        <w:rPr>
          <w:b/>
        </w:rPr>
        <w:t>Head Designee Contact Information:</w:t>
      </w:r>
    </w:p>
    <w:p w14:paraId="0BCB7EBA" w14:textId="5647F14B" w:rsidR="00D533E7" w:rsidRDefault="00D533E7" w:rsidP="00C563A8">
      <w:pPr>
        <w:pStyle w:val="NormalWeb"/>
        <w:spacing w:before="0" w:beforeAutospacing="0" w:after="0" w:afterAutospacing="0" w:line="360" w:lineRule="auto"/>
      </w:pPr>
      <w:r w:rsidRPr="004A4D92">
        <w:t>Name:</w:t>
      </w:r>
      <w:r w:rsidR="008B0E2E">
        <w:t xml:space="preserve">  </w:t>
      </w:r>
    </w:p>
    <w:p w14:paraId="6CFAFEB8" w14:textId="34B442D9" w:rsidR="008670D4" w:rsidRDefault="008670D4" w:rsidP="008670D4">
      <w:pPr>
        <w:pStyle w:val="NormalWeb"/>
        <w:spacing w:before="0" w:beforeAutospacing="0" w:after="0" w:afterAutospacing="0" w:line="360" w:lineRule="auto"/>
      </w:pPr>
      <w:r w:rsidRPr="004A4D92">
        <w:t>Address:</w:t>
      </w:r>
      <w:r w:rsidR="008B0E2E">
        <w:t xml:space="preserve">  </w:t>
      </w:r>
    </w:p>
    <w:p w14:paraId="18C96F01" w14:textId="6B6D096E" w:rsidR="00870E02" w:rsidRPr="004A4D92" w:rsidRDefault="00870E02" w:rsidP="00C563A8">
      <w:pPr>
        <w:pStyle w:val="NormalWeb"/>
        <w:spacing w:before="0" w:beforeAutospacing="0" w:after="0" w:afterAutospacing="0" w:line="360" w:lineRule="auto"/>
      </w:pPr>
      <w:r>
        <w:t>Title:</w:t>
      </w:r>
      <w:r w:rsidR="008B0E2E">
        <w:t xml:space="preserve">  </w:t>
      </w:r>
    </w:p>
    <w:p w14:paraId="55348542" w14:textId="406D1E9B" w:rsidR="00CD4AB5" w:rsidRDefault="00D533E7" w:rsidP="00C563A8">
      <w:pPr>
        <w:pStyle w:val="NormalWeb"/>
        <w:tabs>
          <w:tab w:val="left" w:pos="4320"/>
        </w:tabs>
        <w:spacing w:before="0" w:beforeAutospacing="0" w:after="0" w:afterAutospacing="0" w:line="360" w:lineRule="auto"/>
      </w:pPr>
      <w:r w:rsidRPr="004A4D92">
        <w:t>Phone:</w:t>
      </w:r>
      <w:r w:rsidR="008B0E2E">
        <w:t xml:space="preserve">  </w:t>
      </w:r>
    </w:p>
    <w:p w14:paraId="5AE9243F" w14:textId="353BEFCF" w:rsidR="00D533E7" w:rsidRDefault="00D533E7" w:rsidP="00C563A8">
      <w:pPr>
        <w:pStyle w:val="NormalWeb"/>
        <w:tabs>
          <w:tab w:val="left" w:pos="4320"/>
        </w:tabs>
        <w:spacing w:before="0" w:beforeAutospacing="0" w:after="0" w:afterAutospacing="0" w:line="360" w:lineRule="auto"/>
      </w:pPr>
      <w:r w:rsidRPr="004A4D92">
        <w:t xml:space="preserve">Fax: </w:t>
      </w:r>
      <w:r w:rsidR="008B0E2E">
        <w:t xml:space="preserve"> </w:t>
      </w:r>
    </w:p>
    <w:p w14:paraId="3D206B9D" w14:textId="69F5925C" w:rsidR="005E6D2D" w:rsidRDefault="005E6D2D" w:rsidP="00C563A8">
      <w:pPr>
        <w:pStyle w:val="NormalWeb"/>
        <w:tabs>
          <w:tab w:val="left" w:pos="4320"/>
        </w:tabs>
        <w:spacing w:before="0" w:beforeAutospacing="0" w:after="0" w:afterAutospacing="0" w:line="360" w:lineRule="auto"/>
      </w:pPr>
      <w:r>
        <w:t>Email:</w:t>
      </w:r>
      <w:r w:rsidR="008B0E2E">
        <w:t xml:space="preserve">  </w:t>
      </w:r>
    </w:p>
    <w:p w14:paraId="0CFCB8CE" w14:textId="77777777" w:rsidR="008B0E2E" w:rsidRPr="00C844E3" w:rsidRDefault="008B0E2E" w:rsidP="00C563A8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1FCD4100" w14:textId="77777777" w:rsidR="008D073E" w:rsidRPr="00C844E3" w:rsidRDefault="008D073E" w:rsidP="00C563A8">
      <w:pPr>
        <w:spacing w:after="100" w:afterAutospacing="1"/>
        <w:rPr>
          <w:bCs/>
          <w:color w:val="auto"/>
          <w:sz w:val="16"/>
          <w:szCs w:val="16"/>
        </w:rPr>
        <w:sectPr w:rsidR="008D073E" w:rsidRPr="00C844E3" w:rsidSect="004A528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43641C" w14:textId="06BB95F9" w:rsidR="005E6D2D" w:rsidRDefault="005E6D2D" w:rsidP="008B0E2E">
      <w:pPr>
        <w:pStyle w:val="BodyText"/>
        <w:spacing w:before="120"/>
      </w:pPr>
      <w:r w:rsidRPr="005E6D2D">
        <w:t xml:space="preserve">You must answer each of the following questions.  Where narrative/explanatory answers are required, for each </w:t>
      </w:r>
      <w:r w:rsidR="00574BF6">
        <w:t>question</w:t>
      </w:r>
      <w:r w:rsidRPr="005E6D2D">
        <w:t xml:space="preserve"> you may either</w:t>
      </w:r>
      <w:proofErr w:type="gramStart"/>
      <w:r w:rsidRPr="005E6D2D">
        <w:t>:  (</w:t>
      </w:r>
      <w:proofErr w:type="gramEnd"/>
      <w:r w:rsidRPr="005E6D2D">
        <w:t>1)</w:t>
      </w:r>
      <w:r w:rsidR="00C563A8">
        <w:t> </w:t>
      </w:r>
      <w:r w:rsidRPr="005E6D2D">
        <w:t>type your complete response; or (2)</w:t>
      </w:r>
      <w:r w:rsidR="00C563A8">
        <w:t> </w:t>
      </w:r>
      <w:r w:rsidRPr="005E6D2D">
        <w:t>type “see attached” and include your answers as an attachment.</w:t>
      </w:r>
    </w:p>
    <w:p w14:paraId="262F2E05" w14:textId="0CFDEB91" w:rsidR="002E2F0B" w:rsidRPr="000E5E1D" w:rsidRDefault="002E2F0B" w:rsidP="000E5E1D">
      <w:pPr>
        <w:pStyle w:val="Default"/>
        <w:rPr>
          <w:color w:val="auto"/>
        </w:rPr>
      </w:pPr>
      <w:r w:rsidRPr="008059B2">
        <w:rPr>
          <w:bCs/>
          <w:color w:val="auto"/>
        </w:rPr>
        <w:t xml:space="preserve">For questions about filing requirements, contact the Office of Case Intake and Publication at </w:t>
      </w:r>
      <w:r w:rsidR="00BB20F9" w:rsidRPr="000E5E1D">
        <w:rPr>
          <w:color w:val="auto"/>
          <w:sz w:val="23"/>
          <w:szCs w:val="23"/>
        </w:rPr>
        <w:t>(771) 444-5805</w:t>
      </w:r>
      <w:r w:rsidRPr="000E5E1D">
        <w:rPr>
          <w:bCs/>
          <w:color w:val="auto"/>
        </w:rPr>
        <w:t>.</w:t>
      </w:r>
    </w:p>
    <w:p w14:paraId="7B05331B" w14:textId="77777777" w:rsidR="00CD4AB5" w:rsidRPr="005E6D2D" w:rsidRDefault="00DB4125" w:rsidP="00C563A8">
      <w:pPr>
        <w:pStyle w:val="NormalWeb"/>
        <w:numPr>
          <w:ilvl w:val="0"/>
          <w:numId w:val="2"/>
        </w:numPr>
        <w:spacing w:after="0" w:afterAutospacing="0"/>
        <w:ind w:left="540" w:hanging="540"/>
      </w:pPr>
      <w:r w:rsidRPr="005E6D2D">
        <w:t>How many provisions are in dispute?</w:t>
      </w:r>
    </w:p>
    <w:p w14:paraId="118682FB" w14:textId="77777777" w:rsidR="008D073E" w:rsidRDefault="008D073E" w:rsidP="00C563A8">
      <w:pPr>
        <w:pStyle w:val="NormalWeb"/>
        <w:spacing w:before="0" w:beforeAutospacing="0" w:after="0" w:afterAutospacing="0"/>
      </w:pPr>
    </w:p>
    <w:p w14:paraId="705B8782" w14:textId="57A82381" w:rsidR="007D07FB" w:rsidRDefault="00D533E7" w:rsidP="00C563A8">
      <w:pPr>
        <w:pStyle w:val="NormalWeb"/>
        <w:numPr>
          <w:ilvl w:val="0"/>
          <w:numId w:val="2"/>
        </w:numPr>
        <w:spacing w:before="0" w:beforeAutospacing="0"/>
        <w:ind w:left="540" w:hanging="540"/>
      </w:pPr>
      <w:r w:rsidRPr="005E6D2D">
        <w:t>What was the date of the Agency</w:t>
      </w:r>
      <w:r w:rsidR="00160E10">
        <w:t>-</w:t>
      </w:r>
      <w:r w:rsidRPr="005E6D2D">
        <w:t>Head disapproval?</w:t>
      </w:r>
    </w:p>
    <w:p w14:paraId="026A8C81" w14:textId="77777777" w:rsidR="007D07FB" w:rsidRPr="005E6D2D" w:rsidRDefault="005E6D2D" w:rsidP="00C563A8">
      <w:pPr>
        <w:pStyle w:val="NormalWeb"/>
        <w:ind w:firstLine="720"/>
      </w:pPr>
      <w:proofErr w:type="spellStart"/>
      <w:r>
        <w:t>i</w:t>
      </w:r>
      <w:proofErr w:type="spellEnd"/>
      <w:r>
        <w:t xml:space="preserve">.  </w:t>
      </w:r>
      <w:r w:rsidR="007D07FB" w:rsidRPr="005E6D2D">
        <w:t>Attach a copy of the disapproval.</w:t>
      </w:r>
    </w:p>
    <w:p w14:paraId="4C9CD128" w14:textId="0F9704C3" w:rsidR="007D07FB" w:rsidRPr="005E6D2D" w:rsidRDefault="007D07FB" w:rsidP="00C563A8">
      <w:pPr>
        <w:pStyle w:val="NormalWeb"/>
        <w:numPr>
          <w:ilvl w:val="0"/>
          <w:numId w:val="2"/>
        </w:numPr>
        <w:ind w:left="540" w:hanging="540"/>
      </w:pPr>
      <w:r w:rsidRPr="005E6D2D">
        <w:t>Are there or were there any related Court, FLRA, Federal Service Impasses Panel (FSIP), or other proceedings concerning the same provision</w:t>
      </w:r>
      <w:r w:rsidR="00456B42">
        <w:t>s</w:t>
      </w:r>
      <w:r w:rsidRPr="005E6D2D">
        <w:t>?</w:t>
      </w:r>
    </w:p>
    <w:p w14:paraId="3710D063" w14:textId="77777777" w:rsidR="005E6D2D" w:rsidRPr="007E5E29" w:rsidRDefault="005E6D2D" w:rsidP="00C563A8">
      <w:pPr>
        <w:autoSpaceDE w:val="0"/>
        <w:autoSpaceDN w:val="0"/>
        <w:adjustRightInd w:val="0"/>
        <w:spacing w:before="240" w:after="240"/>
        <w:ind w:firstLine="720"/>
      </w:pPr>
      <w:proofErr w:type="gramStart"/>
      <w:r w:rsidRPr="007E5E29">
        <w:t>[  ]</w:t>
      </w:r>
      <w:proofErr w:type="gramEnd"/>
      <w:r w:rsidRPr="007E5E29">
        <w:t> Yes      [  ] No</w:t>
      </w:r>
    </w:p>
    <w:p w14:paraId="1B17432E" w14:textId="250DC1E9" w:rsidR="004D5343" w:rsidRPr="005E6D2D" w:rsidRDefault="004D5343" w:rsidP="00C563A8">
      <w:pPr>
        <w:pStyle w:val="NormalWeb"/>
        <w:ind w:left="540" w:hanging="540"/>
      </w:pPr>
      <w:r w:rsidRPr="005E6D2D">
        <w:t>8a.</w:t>
      </w:r>
      <w:r w:rsidR="005E6D2D">
        <w:tab/>
      </w:r>
      <w:r w:rsidR="00DB4125" w:rsidRPr="005E6D2D">
        <w:t xml:space="preserve">If </w:t>
      </w:r>
      <w:proofErr w:type="gramStart"/>
      <w:r w:rsidR="00DB4125" w:rsidRPr="005E6D2D">
        <w:t>Yes</w:t>
      </w:r>
      <w:proofErr w:type="gramEnd"/>
      <w:r w:rsidR="00DB4125" w:rsidRPr="005E6D2D">
        <w:t>, which of the following proceedings</w:t>
      </w:r>
      <w:r w:rsidR="007D3393">
        <w:t>:</w:t>
      </w:r>
    </w:p>
    <w:p w14:paraId="6678EDB0" w14:textId="66371079" w:rsidR="005E6D2D" w:rsidRPr="005E6D2D" w:rsidRDefault="005E6D2D" w:rsidP="00C563A8">
      <w:pPr>
        <w:pStyle w:val="NormalWeb"/>
        <w:ind w:firstLine="720"/>
      </w:pPr>
      <w:proofErr w:type="spellStart"/>
      <w:r w:rsidRPr="005E6D2D">
        <w:t>i</w:t>
      </w:r>
      <w:proofErr w:type="spellEnd"/>
      <w:r w:rsidRPr="005E6D2D">
        <w:t>.</w:t>
      </w:r>
      <w:r>
        <w:tab/>
      </w:r>
      <w:r w:rsidRPr="005E6D2D">
        <w:t>An unfair</w:t>
      </w:r>
      <w:r w:rsidR="006A218C">
        <w:t>-</w:t>
      </w:r>
      <w:r w:rsidRPr="005E6D2D">
        <w:t>labor</w:t>
      </w:r>
      <w:r w:rsidR="006A218C">
        <w:t>-</w:t>
      </w:r>
      <w:r w:rsidRPr="005E6D2D">
        <w:t>practice charge</w:t>
      </w:r>
      <w:r w:rsidR="007D3393">
        <w:t>?</w:t>
      </w:r>
    </w:p>
    <w:p w14:paraId="484358B2" w14:textId="77777777" w:rsidR="005E6D2D" w:rsidRPr="005E6D2D" w:rsidRDefault="005E6D2D" w:rsidP="00C563A8">
      <w:pPr>
        <w:pStyle w:val="NormalWeb"/>
        <w:ind w:firstLine="720"/>
      </w:pPr>
      <w:r>
        <w:tab/>
      </w:r>
      <w:proofErr w:type="gramStart"/>
      <w:r w:rsidRPr="005E6D2D">
        <w:t>[  ]</w:t>
      </w:r>
      <w:proofErr w:type="gramEnd"/>
      <w:r w:rsidRPr="005E6D2D">
        <w:t> Yes      [  ] No</w:t>
      </w:r>
    </w:p>
    <w:p w14:paraId="7401237B" w14:textId="60D79D29" w:rsidR="005E6D2D" w:rsidRDefault="005E6D2D" w:rsidP="008205C6">
      <w:pPr>
        <w:pStyle w:val="NormalWeb"/>
        <w:spacing w:after="0" w:afterAutospacing="0"/>
        <w:ind w:left="720"/>
      </w:pPr>
      <w:r w:rsidRPr="005E6D2D">
        <w:lastRenderedPageBreak/>
        <w:t xml:space="preserve">If </w:t>
      </w:r>
      <w:proofErr w:type="gramStart"/>
      <w:r w:rsidRPr="005E6D2D">
        <w:t>Yes</w:t>
      </w:r>
      <w:proofErr w:type="gramEnd"/>
      <w:r w:rsidRPr="005E6D2D">
        <w:t>, explain in detail how the unfair</w:t>
      </w:r>
      <w:r w:rsidR="006A218C">
        <w:t>-</w:t>
      </w:r>
      <w:r w:rsidRPr="005E6D2D">
        <w:t>labor</w:t>
      </w:r>
      <w:r w:rsidR="006A218C">
        <w:t>-</w:t>
      </w:r>
      <w:r w:rsidRPr="005E6D2D">
        <w:t>practice charge is related to this negotiability proceeding and provide the following:</w:t>
      </w:r>
    </w:p>
    <w:p w14:paraId="6ABB1181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1)  </w:t>
      </w:r>
      <w:r w:rsidRPr="005E6D2D">
        <w:t>What date was it filed?</w:t>
      </w:r>
    </w:p>
    <w:p w14:paraId="259B6A64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2)  </w:t>
      </w:r>
      <w:r w:rsidRPr="005E6D2D">
        <w:t>What is the status of the case?</w:t>
      </w:r>
    </w:p>
    <w:p w14:paraId="564D40B7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3)  </w:t>
      </w:r>
      <w:r w:rsidRPr="005E6D2D">
        <w:t>What is the case number?</w:t>
      </w:r>
    </w:p>
    <w:p w14:paraId="569781FA" w14:textId="77777777" w:rsidR="006A218C" w:rsidRPr="005E6D2D" w:rsidRDefault="006A218C" w:rsidP="006A218C">
      <w:pPr>
        <w:pStyle w:val="NormalWeb"/>
        <w:tabs>
          <w:tab w:val="left" w:pos="1080"/>
        </w:tabs>
        <w:ind w:left="1080" w:hanging="1080"/>
      </w:pPr>
      <w:r>
        <w:tab/>
        <w:t>(4)  A</w:t>
      </w:r>
      <w:r w:rsidRPr="00EB7EDF">
        <w:t>ttach copies of relevant documents, such as a copy of the unfair</w:t>
      </w:r>
      <w:r>
        <w:t>-</w:t>
      </w:r>
      <w:r w:rsidRPr="00EB7EDF">
        <w:t>labor</w:t>
      </w:r>
      <w:r>
        <w:t>-</w:t>
      </w:r>
      <w:r w:rsidRPr="00EB7EDF">
        <w:t>practice charge itself.</w:t>
      </w:r>
    </w:p>
    <w:p w14:paraId="7DA40DDB" w14:textId="0CDD931D" w:rsidR="005E6D2D" w:rsidRPr="005E6D2D" w:rsidRDefault="005E6D2D" w:rsidP="00C563A8">
      <w:pPr>
        <w:pStyle w:val="NormalWeb"/>
        <w:ind w:firstLine="720"/>
      </w:pPr>
      <w:r w:rsidRPr="005E6D2D">
        <w:t>ii.</w:t>
      </w:r>
      <w:r>
        <w:tab/>
      </w:r>
      <w:r w:rsidRPr="005E6D2D">
        <w:t xml:space="preserve">A proceeding before </w:t>
      </w:r>
      <w:r w:rsidR="006F5708">
        <w:t xml:space="preserve">the </w:t>
      </w:r>
      <w:r w:rsidRPr="005E6D2D">
        <w:t>FSIP</w:t>
      </w:r>
      <w:r w:rsidR="006042DE">
        <w:t>?</w:t>
      </w:r>
    </w:p>
    <w:p w14:paraId="19B47CFA" w14:textId="77777777" w:rsidR="005E6D2D" w:rsidRPr="005E6D2D" w:rsidRDefault="005E6D2D" w:rsidP="00C563A8">
      <w:pPr>
        <w:pStyle w:val="NormalWeb"/>
        <w:ind w:firstLine="1440"/>
      </w:pPr>
      <w:proofErr w:type="gramStart"/>
      <w:r w:rsidRPr="005E6D2D">
        <w:t>[  ]</w:t>
      </w:r>
      <w:proofErr w:type="gramEnd"/>
      <w:r w:rsidRPr="005E6D2D">
        <w:t> Yes      [  ] No</w:t>
      </w:r>
    </w:p>
    <w:p w14:paraId="62EB3AF7" w14:textId="6A809822" w:rsidR="005E6D2D" w:rsidRDefault="005E6D2D" w:rsidP="008205C6">
      <w:pPr>
        <w:pStyle w:val="NormalWeb"/>
        <w:spacing w:after="0" w:afterAutospacing="0"/>
        <w:ind w:left="720"/>
      </w:pPr>
      <w:r w:rsidRPr="005E6D2D">
        <w:t xml:space="preserve">If </w:t>
      </w:r>
      <w:proofErr w:type="gramStart"/>
      <w:r w:rsidRPr="005E6D2D">
        <w:t>Yes</w:t>
      </w:r>
      <w:proofErr w:type="gramEnd"/>
      <w:r w:rsidRPr="005E6D2D">
        <w:t>, explain in detail how the proceeding before</w:t>
      </w:r>
      <w:r w:rsidR="006F5708">
        <w:t xml:space="preserve"> the</w:t>
      </w:r>
      <w:r w:rsidRPr="005E6D2D">
        <w:t xml:space="preserve"> FSIP is related to this negotiability</w:t>
      </w:r>
      <w:r w:rsidR="008205C6">
        <w:t xml:space="preserve"> </w:t>
      </w:r>
      <w:r w:rsidRPr="005E6D2D">
        <w:t>proceeding and provide the following:</w:t>
      </w:r>
    </w:p>
    <w:p w14:paraId="75420DFD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1)  </w:t>
      </w:r>
      <w:r w:rsidRPr="005E6D2D">
        <w:t>What date was it filed?</w:t>
      </w:r>
    </w:p>
    <w:p w14:paraId="021F9135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2)  </w:t>
      </w:r>
      <w:r w:rsidRPr="005E6D2D">
        <w:t>What is the status of the case?</w:t>
      </w:r>
    </w:p>
    <w:p w14:paraId="1012601E" w14:textId="77777777" w:rsidR="00F27F24" w:rsidRDefault="005E6D2D" w:rsidP="00F27F24">
      <w:pPr>
        <w:pStyle w:val="NormalWeb"/>
        <w:tabs>
          <w:tab w:val="left" w:pos="1080"/>
        </w:tabs>
      </w:pPr>
      <w:r>
        <w:tab/>
      </w:r>
      <w:r w:rsidR="00870E02">
        <w:t xml:space="preserve">(3)  </w:t>
      </w:r>
      <w:r w:rsidRPr="005E6D2D">
        <w:t>What is the case number?</w:t>
      </w:r>
    </w:p>
    <w:p w14:paraId="0026FDAB" w14:textId="77777777" w:rsidR="006042DE" w:rsidRPr="005E6D2D" w:rsidRDefault="006042DE" w:rsidP="006042DE">
      <w:pPr>
        <w:pStyle w:val="NormalWeb"/>
        <w:tabs>
          <w:tab w:val="left" w:pos="1080"/>
        </w:tabs>
        <w:ind w:left="1080" w:hanging="1080"/>
      </w:pPr>
      <w:r>
        <w:tab/>
        <w:t>(4)  A</w:t>
      </w:r>
      <w:r w:rsidRPr="00EB7EDF">
        <w:t xml:space="preserve">ttach copies of relevant documents, such as a copy of the </w:t>
      </w:r>
      <w:r>
        <w:t>Request for Assistance</w:t>
      </w:r>
      <w:r w:rsidRPr="00EB7EDF">
        <w:t>.</w:t>
      </w:r>
    </w:p>
    <w:p w14:paraId="50E249B5" w14:textId="22EF2EF3" w:rsidR="005E6D2D" w:rsidRPr="005E6D2D" w:rsidRDefault="005E6D2D" w:rsidP="00C563A8">
      <w:pPr>
        <w:pStyle w:val="NormalWeb"/>
        <w:ind w:firstLine="720"/>
      </w:pPr>
      <w:r w:rsidRPr="005E6D2D">
        <w:t>iii.</w:t>
      </w:r>
      <w:r>
        <w:tab/>
      </w:r>
      <w:r w:rsidRPr="005E6D2D">
        <w:t>A related petition for review of negotiability issues</w:t>
      </w:r>
      <w:r w:rsidR="006042DE">
        <w:t>?</w:t>
      </w:r>
    </w:p>
    <w:p w14:paraId="14328B7C" w14:textId="77777777" w:rsidR="005E6D2D" w:rsidRPr="005E6D2D" w:rsidRDefault="005E6D2D" w:rsidP="00C563A8">
      <w:pPr>
        <w:pStyle w:val="NormalWeb"/>
        <w:ind w:firstLine="1440"/>
      </w:pPr>
      <w:proofErr w:type="gramStart"/>
      <w:r w:rsidRPr="005E6D2D">
        <w:t>[  ]</w:t>
      </w:r>
      <w:proofErr w:type="gramEnd"/>
      <w:r w:rsidRPr="005E6D2D">
        <w:t> Yes      [  ] No</w:t>
      </w:r>
    </w:p>
    <w:p w14:paraId="7BA74F69" w14:textId="50830DE8" w:rsidR="005E6D2D" w:rsidRDefault="005E6D2D" w:rsidP="008205C6">
      <w:pPr>
        <w:pStyle w:val="NormalWeb"/>
        <w:spacing w:after="0" w:afterAutospacing="0"/>
        <w:ind w:left="720"/>
      </w:pPr>
      <w:r w:rsidRPr="005E6D2D">
        <w:t xml:space="preserve">If </w:t>
      </w:r>
      <w:proofErr w:type="gramStart"/>
      <w:r w:rsidRPr="005E6D2D">
        <w:t>Yes</w:t>
      </w:r>
      <w:proofErr w:type="gramEnd"/>
      <w:r w:rsidRPr="005E6D2D">
        <w:t>, explain in detail how the petition for review of negotiability issues is related to</w:t>
      </w:r>
      <w:r w:rsidR="008205C6">
        <w:t xml:space="preserve"> </w:t>
      </w:r>
      <w:r w:rsidRPr="005E6D2D">
        <w:t>this negotiability proceeding and provide the following:</w:t>
      </w:r>
    </w:p>
    <w:p w14:paraId="5C9E5785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1)  </w:t>
      </w:r>
      <w:r w:rsidRPr="005E6D2D">
        <w:t>What date was it filed?</w:t>
      </w:r>
    </w:p>
    <w:p w14:paraId="41906434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2)  </w:t>
      </w:r>
      <w:r w:rsidRPr="005E6D2D">
        <w:t>What is the status of the case?</w:t>
      </w:r>
    </w:p>
    <w:p w14:paraId="5B610564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3)  </w:t>
      </w:r>
      <w:r w:rsidRPr="005E6D2D">
        <w:t>What is the case number?</w:t>
      </w:r>
    </w:p>
    <w:p w14:paraId="3418B9C0" w14:textId="2DB74A22" w:rsidR="005E6D2D" w:rsidRPr="005E6D2D" w:rsidRDefault="005E6D2D" w:rsidP="00C563A8">
      <w:pPr>
        <w:pStyle w:val="NormalWeb"/>
        <w:ind w:firstLine="720"/>
      </w:pPr>
      <w:r w:rsidRPr="005E6D2D">
        <w:t>iv.</w:t>
      </w:r>
      <w:r>
        <w:tab/>
      </w:r>
      <w:r w:rsidRPr="005E6D2D">
        <w:t>A related grievance</w:t>
      </w:r>
      <w:r w:rsidR="008205C6">
        <w:t>?</w:t>
      </w:r>
    </w:p>
    <w:p w14:paraId="339ACE39" w14:textId="77777777" w:rsidR="005E6D2D" w:rsidRPr="005E6D2D" w:rsidRDefault="005E6D2D" w:rsidP="00C563A8">
      <w:pPr>
        <w:pStyle w:val="NormalWeb"/>
        <w:ind w:firstLine="1440"/>
      </w:pPr>
      <w:proofErr w:type="gramStart"/>
      <w:r w:rsidRPr="005E6D2D">
        <w:t>[  ]</w:t>
      </w:r>
      <w:proofErr w:type="gramEnd"/>
      <w:r w:rsidRPr="005E6D2D">
        <w:t> Yes      [  ] No</w:t>
      </w:r>
    </w:p>
    <w:p w14:paraId="1BA0C9BB" w14:textId="5BB8CB0F" w:rsidR="005E6D2D" w:rsidRDefault="005E6D2D" w:rsidP="008205C6">
      <w:pPr>
        <w:pStyle w:val="NormalWeb"/>
        <w:spacing w:after="0" w:afterAutospacing="0"/>
        <w:ind w:left="720"/>
      </w:pPr>
      <w:r w:rsidRPr="005E6D2D">
        <w:lastRenderedPageBreak/>
        <w:t xml:space="preserve">If </w:t>
      </w:r>
      <w:proofErr w:type="gramStart"/>
      <w:r w:rsidRPr="005E6D2D">
        <w:t>Yes</w:t>
      </w:r>
      <w:proofErr w:type="gramEnd"/>
      <w:r w:rsidRPr="005E6D2D">
        <w:t>, explain in detail how the grievance is related to this negotiability proceeding and provide the following:</w:t>
      </w:r>
    </w:p>
    <w:p w14:paraId="0267B951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1)  </w:t>
      </w:r>
      <w:r w:rsidRPr="005E6D2D">
        <w:t>What date was it filed?</w:t>
      </w:r>
    </w:p>
    <w:p w14:paraId="603D1C9C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2)  </w:t>
      </w:r>
      <w:r w:rsidRPr="005E6D2D">
        <w:t>What is the status of the case?</w:t>
      </w:r>
    </w:p>
    <w:p w14:paraId="237F71C1" w14:textId="77777777" w:rsidR="00622543" w:rsidRDefault="005E6D2D" w:rsidP="00622543">
      <w:pPr>
        <w:pStyle w:val="NormalWeb"/>
        <w:tabs>
          <w:tab w:val="left" w:pos="1080"/>
        </w:tabs>
      </w:pPr>
      <w:r>
        <w:tab/>
      </w:r>
      <w:r w:rsidR="00870E02">
        <w:t xml:space="preserve">(3)  </w:t>
      </w:r>
      <w:r w:rsidRPr="005E6D2D">
        <w:t>What is the case number?</w:t>
      </w:r>
    </w:p>
    <w:p w14:paraId="0EAAFF4C" w14:textId="77777777" w:rsidR="00A9608D" w:rsidRPr="005E6D2D" w:rsidRDefault="00A9608D" w:rsidP="00A9608D">
      <w:pPr>
        <w:pStyle w:val="NormalWeb"/>
        <w:tabs>
          <w:tab w:val="left" w:pos="1080"/>
        </w:tabs>
        <w:spacing w:after="0" w:afterAutospacing="0"/>
      </w:pPr>
      <w:r>
        <w:tab/>
        <w:t>(4)  A</w:t>
      </w:r>
      <w:r w:rsidRPr="00EB7EDF">
        <w:t xml:space="preserve">ttach copies of relevant documents, such as a copy of the </w:t>
      </w:r>
      <w:r>
        <w:t>grievance</w:t>
      </w:r>
      <w:r w:rsidRPr="00EB7EDF">
        <w:t xml:space="preserve"> itself.</w:t>
      </w:r>
    </w:p>
    <w:p w14:paraId="6EFC44A0" w14:textId="77777777" w:rsidR="005E6D2D" w:rsidRPr="005E6D2D" w:rsidRDefault="005E6D2D" w:rsidP="00A21533">
      <w:pPr>
        <w:pStyle w:val="NormalWeb"/>
        <w:tabs>
          <w:tab w:val="left" w:pos="1080"/>
        </w:tabs>
        <w:spacing w:before="0" w:beforeAutospacing="0" w:after="120" w:afterAutospacing="0"/>
      </w:pPr>
    </w:p>
    <w:p w14:paraId="5EE18F28" w14:textId="77777777" w:rsidR="00D52146" w:rsidRDefault="00D52146" w:rsidP="00C563A8">
      <w:pPr>
        <w:pStyle w:val="Heading2"/>
        <w:spacing w:before="0" w:beforeAutospacing="0" w:after="0" w:afterAutospacing="0" w:line="360" w:lineRule="auto"/>
        <w:sectPr w:rsidR="00D52146" w:rsidSect="004A528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DF06EF" w14:textId="6BAEB82B" w:rsidR="005E6D2D" w:rsidRPr="005E6D2D" w:rsidRDefault="005E6D2D" w:rsidP="00C563A8">
      <w:pPr>
        <w:pStyle w:val="Heading2"/>
      </w:pPr>
      <w:r w:rsidRPr="005E6D2D">
        <w:t>Part II</w:t>
      </w:r>
      <w:r w:rsidR="00F65528">
        <w:t xml:space="preserve"> – </w:t>
      </w:r>
      <w:r w:rsidRPr="005E6D2D">
        <w:t>The Provisions</w:t>
      </w:r>
    </w:p>
    <w:p w14:paraId="0419BAFF" w14:textId="54C2D8E3" w:rsidR="00F65528" w:rsidRPr="005E6D2D" w:rsidRDefault="00F65528" w:rsidP="00C563A8">
      <w:pPr>
        <w:pStyle w:val="NormalWeb"/>
      </w:pPr>
      <w:r w:rsidRPr="00BF0623">
        <w:rPr>
          <w:b/>
        </w:rPr>
        <w:t xml:space="preserve">You must answer questions </w:t>
      </w:r>
      <w:r w:rsidR="00206FCA">
        <w:rPr>
          <w:b/>
        </w:rPr>
        <w:t>9</w:t>
      </w:r>
      <w:r w:rsidR="00206FCA" w:rsidRPr="00BF0623">
        <w:rPr>
          <w:b/>
        </w:rPr>
        <w:t xml:space="preserve"> </w:t>
      </w:r>
      <w:r w:rsidRPr="00BF0623">
        <w:rPr>
          <w:b/>
        </w:rPr>
        <w:t xml:space="preserve">through </w:t>
      </w:r>
      <w:r w:rsidR="00206FCA">
        <w:rPr>
          <w:b/>
        </w:rPr>
        <w:t>12</w:t>
      </w:r>
      <w:r w:rsidR="00206FCA" w:rsidRPr="00BF0623">
        <w:rPr>
          <w:b/>
        </w:rPr>
        <w:t xml:space="preserve"> </w:t>
      </w:r>
      <w:r w:rsidRPr="00BF0623">
        <w:rPr>
          <w:b/>
        </w:rPr>
        <w:t>for each provision.</w:t>
      </w:r>
      <w:r w:rsidRPr="00F65528">
        <w:t xml:space="preserve">  Where narrative/explanatory answers are required, for each box you may either</w:t>
      </w:r>
      <w:proofErr w:type="gramStart"/>
      <w:r w:rsidRPr="00F65528">
        <w:t>:  (</w:t>
      </w:r>
      <w:proofErr w:type="gramEnd"/>
      <w:r w:rsidRPr="00F65528">
        <w:t>1)</w:t>
      </w:r>
      <w:r w:rsidR="00BF0623">
        <w:t> </w:t>
      </w:r>
      <w:r w:rsidRPr="00F65528">
        <w:t>type your complete response; or (2)</w:t>
      </w:r>
      <w:r w:rsidR="00BF0623">
        <w:t> </w:t>
      </w:r>
      <w:r w:rsidRPr="00F65528">
        <w:t>type “see attached” and include your answers as an attachment.</w:t>
      </w:r>
      <w:r w:rsidR="00C76134" w:rsidRPr="00C76134">
        <w:rPr>
          <w:color w:val="auto"/>
        </w:rPr>
        <w:t xml:space="preserve"> </w:t>
      </w:r>
      <w:r w:rsidR="00C76134">
        <w:rPr>
          <w:color w:val="auto"/>
        </w:rPr>
        <w:t xml:space="preserve"> </w:t>
      </w:r>
      <w:r w:rsidR="00C76134" w:rsidRPr="00965000">
        <w:rPr>
          <w:color w:val="auto"/>
        </w:rPr>
        <w:t>Each party has the burden to give sufficiently detailed explanations to enable the Authority to understand the party’s position regarding the meaning, operation, and effects of a pro</w:t>
      </w:r>
      <w:r w:rsidR="00C76134">
        <w:rPr>
          <w:color w:val="auto"/>
        </w:rPr>
        <w:t>vision</w:t>
      </w:r>
      <w:r w:rsidR="00C76134" w:rsidRPr="00965000">
        <w:rPr>
          <w:color w:val="auto"/>
        </w:rPr>
        <w:t xml:space="preserve">.  A party’s failure to provide such explanations may affect the Authority’s decision in a manner that is </w:t>
      </w:r>
      <w:proofErr w:type="gramStart"/>
      <w:r w:rsidR="00C76134" w:rsidRPr="00965000">
        <w:rPr>
          <w:color w:val="auto"/>
        </w:rPr>
        <w:t>adverse</w:t>
      </w:r>
      <w:proofErr w:type="gramEnd"/>
      <w:r w:rsidR="00C76134" w:rsidRPr="00965000">
        <w:rPr>
          <w:color w:val="auto"/>
        </w:rPr>
        <w:t xml:space="preserve"> to the party.  </w:t>
      </w:r>
      <w:r w:rsidR="00C76134">
        <w:rPr>
          <w:color w:val="auto"/>
        </w:rPr>
        <w:t>5 C.F.R.</w:t>
      </w:r>
      <w:r w:rsidR="00C76134" w:rsidRPr="00965000">
        <w:rPr>
          <w:i/>
          <w:iCs/>
          <w:color w:val="auto"/>
        </w:rPr>
        <w:t xml:space="preserve"> </w:t>
      </w:r>
      <w:r w:rsidR="00C76134" w:rsidRPr="00965000">
        <w:rPr>
          <w:color w:val="auto"/>
        </w:rPr>
        <w:t>§ 2424.32(c).</w:t>
      </w:r>
      <w:r w:rsidRPr="00F65528">
        <w:t xml:space="preserve">  </w:t>
      </w:r>
      <w:r w:rsidR="00BF0623">
        <w:rPr>
          <w:b/>
        </w:rPr>
        <w:t xml:space="preserve">If you type your responses on this form, then make a separate copy of questions </w:t>
      </w:r>
      <w:r w:rsidR="00F14502">
        <w:rPr>
          <w:b/>
        </w:rPr>
        <w:t xml:space="preserve">9 </w:t>
      </w:r>
      <w:r w:rsidR="00BF0623">
        <w:rPr>
          <w:b/>
        </w:rPr>
        <w:t xml:space="preserve">through </w:t>
      </w:r>
      <w:r w:rsidR="00F14502">
        <w:rPr>
          <w:b/>
        </w:rPr>
        <w:t>12</w:t>
      </w:r>
      <w:r w:rsidR="00F14502" w:rsidRPr="004628A4">
        <w:rPr>
          <w:b/>
        </w:rPr>
        <w:t xml:space="preserve"> </w:t>
      </w:r>
      <w:r w:rsidRPr="004628A4">
        <w:rPr>
          <w:b/>
        </w:rPr>
        <w:t>for each provision.</w:t>
      </w:r>
    </w:p>
    <w:p w14:paraId="6A2776A4" w14:textId="77777777" w:rsidR="005E6D2D" w:rsidRPr="0095561E" w:rsidRDefault="005E6D2D" w:rsidP="00C563A8">
      <w:pPr>
        <w:pStyle w:val="NormalWeb"/>
        <w:rPr>
          <w:b/>
        </w:rPr>
      </w:pPr>
      <w:r w:rsidRPr="0095561E">
        <w:rPr>
          <w:b/>
        </w:rPr>
        <w:t>PROVISION</w:t>
      </w:r>
      <w:r w:rsidR="00F65528" w:rsidRPr="0095561E">
        <w:rPr>
          <w:b/>
        </w:rPr>
        <w:t xml:space="preserve"> _________</w:t>
      </w:r>
    </w:p>
    <w:p w14:paraId="06FF5FA7" w14:textId="4FB4A1B8" w:rsidR="005E6D2D" w:rsidRDefault="00600150" w:rsidP="00C563A8">
      <w:pPr>
        <w:pStyle w:val="NormalWeb"/>
        <w:ind w:left="540" w:hanging="540"/>
      </w:pPr>
      <w:r>
        <w:t>9</w:t>
      </w:r>
      <w:r w:rsidR="005E6D2D" w:rsidRPr="005E6D2D">
        <w:t>.</w:t>
      </w:r>
      <w:r w:rsidR="00F65528">
        <w:tab/>
      </w:r>
      <w:r w:rsidR="005E6D2D" w:rsidRPr="005E6D2D">
        <w:t>Set out the exact wording of the provision sought to be declared legal.</w:t>
      </w:r>
    </w:p>
    <w:p w14:paraId="0E0536A1" w14:textId="5FACE543" w:rsidR="005E6D2D" w:rsidRDefault="005E6D2D" w:rsidP="00C563A8">
      <w:pPr>
        <w:pStyle w:val="NormalWeb"/>
        <w:ind w:left="540" w:hanging="540"/>
      </w:pPr>
      <w:r w:rsidRPr="005E6D2D">
        <w:t>1</w:t>
      </w:r>
      <w:r w:rsidR="00600150">
        <w:t>0</w:t>
      </w:r>
      <w:r w:rsidR="00F65528">
        <w:t>.</w:t>
      </w:r>
      <w:r w:rsidR="00F65528">
        <w:tab/>
      </w:r>
      <w:r w:rsidRPr="005E6D2D">
        <w:t xml:space="preserve">Explain the meaning of the provision including: </w:t>
      </w:r>
      <w:r w:rsidR="00746160">
        <w:t xml:space="preserve"> </w:t>
      </w:r>
      <w:r w:rsidRPr="005E6D2D">
        <w:t>any special terms or phrases, technical language, or other words that are not in common usage.</w:t>
      </w:r>
    </w:p>
    <w:p w14:paraId="790D715D" w14:textId="06E417E1" w:rsidR="005E6D2D" w:rsidRDefault="005E6D2D" w:rsidP="00C563A8">
      <w:pPr>
        <w:pStyle w:val="NormalWeb"/>
        <w:ind w:left="540" w:hanging="540"/>
      </w:pPr>
      <w:r w:rsidRPr="005E6D2D">
        <w:t>1</w:t>
      </w:r>
      <w:r w:rsidR="00600150">
        <w:t>1</w:t>
      </w:r>
      <w:r w:rsidRPr="005E6D2D">
        <w:t>.</w:t>
      </w:r>
      <w:r w:rsidR="00F65528">
        <w:tab/>
      </w:r>
      <w:r w:rsidRPr="005E6D2D">
        <w:t>Describe how the provision is intended to work and what impact it will have.</w:t>
      </w:r>
      <w:r w:rsidR="00746160">
        <w:t xml:space="preserve"> </w:t>
      </w:r>
      <w:r w:rsidRPr="005E6D2D">
        <w:t xml:space="preserve"> Where a provision has previously been included in the parties</w:t>
      </w:r>
      <w:r w:rsidR="00F65528">
        <w:t>’</w:t>
      </w:r>
      <w:r w:rsidRPr="005E6D2D">
        <w:t xml:space="preserve"> collective-bargaining agreement, describe how the provision has worked and what impact it had. </w:t>
      </w:r>
      <w:r w:rsidR="00F65528">
        <w:t xml:space="preserve"> </w:t>
      </w:r>
      <w:r w:rsidRPr="005E6D2D">
        <w:t xml:space="preserve">Where the provision concerns a particular work situation, or other particular circumstances, describe the situation or circumstances that will enable the Authority to understand how </w:t>
      </w:r>
      <w:r w:rsidR="007A2A4C">
        <w:t>the</w:t>
      </w:r>
      <w:r w:rsidRPr="005E6D2D">
        <w:t xml:space="preserve"> provision is intended to apply.</w:t>
      </w:r>
    </w:p>
    <w:p w14:paraId="13C2E371" w14:textId="7774D2B9" w:rsidR="005E6D2D" w:rsidRDefault="005E6D2D" w:rsidP="00C563A8">
      <w:pPr>
        <w:pStyle w:val="NormalWeb"/>
        <w:ind w:left="540" w:hanging="540"/>
      </w:pPr>
      <w:r w:rsidRPr="005E6D2D">
        <w:t>1</w:t>
      </w:r>
      <w:r w:rsidR="00600150">
        <w:t>2</w:t>
      </w:r>
      <w:r w:rsidRPr="005E6D2D">
        <w:t>.</w:t>
      </w:r>
      <w:r w:rsidR="00F65528">
        <w:tab/>
      </w:r>
      <w:r w:rsidRPr="005E6D2D">
        <w:t>If the Agency Head has explained the basis of any allegation that the provision is illegal, you may choose to attach a statement describing your legal arguments concerning the legality of these provisions.</w:t>
      </w:r>
      <w:r w:rsidR="00F65528">
        <w:t xml:space="preserve"> </w:t>
      </w:r>
      <w:r w:rsidRPr="005E6D2D">
        <w:t xml:space="preserve"> You may also wait and provide your arguments in response to the Agency</w:t>
      </w:r>
      <w:r w:rsidR="0032383E">
        <w:t>’</w:t>
      </w:r>
      <w:r w:rsidRPr="005E6D2D">
        <w:t xml:space="preserve">s statement of position. </w:t>
      </w:r>
      <w:r w:rsidR="00F65528">
        <w:t xml:space="preserve"> </w:t>
      </w:r>
      <w:r w:rsidRPr="005E6D2D">
        <w:t>If you choose to provide your legal arguments with this petition, you may explain, but not change, those arguments in later filings.</w:t>
      </w:r>
    </w:p>
    <w:p w14:paraId="369C13D5" w14:textId="39C4E771" w:rsidR="005E6D2D" w:rsidRPr="005E6D2D" w:rsidRDefault="005E6D2D" w:rsidP="00C563A8">
      <w:pPr>
        <w:pStyle w:val="NormalWeb"/>
      </w:pPr>
      <w:r w:rsidRPr="005E6D2D">
        <w:t xml:space="preserve">For all </w:t>
      </w:r>
      <w:r w:rsidR="00113FA8">
        <w:t>legal arguments</w:t>
      </w:r>
      <w:r w:rsidRPr="005E6D2D">
        <w:t>, cite any law, rule, regulation, section of a collective-bargaining agreement, or other authority relied on in your argument o</w:t>
      </w:r>
      <w:r w:rsidR="00746160">
        <w:t>r referenced in the provision.</w:t>
      </w:r>
      <w:r w:rsidR="00113FA8">
        <w:t xml:space="preserve">  </w:t>
      </w:r>
      <w:r w:rsidR="00113FA8" w:rsidRPr="00980529">
        <w:t xml:space="preserve">Explain </w:t>
      </w:r>
      <w:r w:rsidR="00113FA8" w:rsidRPr="00980529">
        <w:lastRenderedPageBreak/>
        <w:t>how the cited law, rule, regulation, section of a collective-bargaining agreement, or other authority relates to your argument or the pro</w:t>
      </w:r>
      <w:r w:rsidR="00113FA8">
        <w:t>vision</w:t>
      </w:r>
      <w:r w:rsidR="00113FA8" w:rsidRPr="00980529">
        <w:t>.</w:t>
      </w:r>
      <w:r w:rsidR="00746160">
        <w:t xml:space="preserve">  </w:t>
      </w:r>
      <w:r w:rsidRPr="005E6D2D">
        <w:t xml:space="preserve">Attach to this petition a copy of all such material, except </w:t>
      </w:r>
      <w:r w:rsidR="00F65528">
        <w:t>for</w:t>
      </w:r>
      <w:r w:rsidRPr="005E6D2D">
        <w:t xml:space="preserve"> federal statutes, government</w:t>
      </w:r>
      <w:r w:rsidR="00746160">
        <w:noBreakHyphen/>
      </w:r>
      <w:r w:rsidRPr="005E6D2D">
        <w:t>wide regulations, or judicial and administrative decisions.</w:t>
      </w:r>
    </w:p>
    <w:p w14:paraId="670ED32D" w14:textId="77777777" w:rsidR="005E6D2D" w:rsidRPr="005E6D2D" w:rsidRDefault="005E6D2D" w:rsidP="00C563A8">
      <w:pPr>
        <w:pStyle w:val="NormalWeb"/>
      </w:pPr>
      <w:r w:rsidRPr="005E6D2D">
        <w:t>Are copies of materials attached?</w:t>
      </w:r>
    </w:p>
    <w:p w14:paraId="3EC863D4" w14:textId="77777777" w:rsidR="005E6D2D" w:rsidRPr="005E6D2D" w:rsidRDefault="005E6D2D" w:rsidP="00C563A8">
      <w:pPr>
        <w:pStyle w:val="NormalWeb"/>
        <w:ind w:firstLine="720"/>
      </w:pPr>
      <w:proofErr w:type="gramStart"/>
      <w:r w:rsidRPr="005E6D2D">
        <w:t>[  ]</w:t>
      </w:r>
      <w:proofErr w:type="gramEnd"/>
      <w:r w:rsidRPr="005E6D2D">
        <w:t> Yes      [  ] No</w:t>
      </w:r>
    </w:p>
    <w:p w14:paraId="28AA86DF" w14:textId="77777777" w:rsidR="005E6D2D" w:rsidRDefault="005E6D2D" w:rsidP="00C563A8">
      <w:pPr>
        <w:pStyle w:val="NormalWeb"/>
      </w:pPr>
      <w:r w:rsidRPr="005E6D2D">
        <w:t>If yes, list the materials attached:</w:t>
      </w:r>
    </w:p>
    <w:p w14:paraId="791B81B0" w14:textId="28DC4435" w:rsidR="005E6D2D" w:rsidRPr="005E6D2D" w:rsidRDefault="005E6D2D" w:rsidP="00C563A8">
      <w:pPr>
        <w:pStyle w:val="Heading2"/>
      </w:pPr>
      <w:r w:rsidRPr="005E6D2D">
        <w:t>Part I</w:t>
      </w:r>
      <w:r w:rsidR="00787C44">
        <w:t>II</w:t>
      </w:r>
      <w:r w:rsidR="00F65528">
        <w:t xml:space="preserve"> – </w:t>
      </w:r>
      <w:r w:rsidRPr="005E6D2D">
        <w:t>Hearing</w:t>
      </w:r>
    </w:p>
    <w:p w14:paraId="2F4B3F77" w14:textId="57C5080E" w:rsidR="005E6D2D" w:rsidRPr="005E6D2D" w:rsidRDefault="005E6D2D" w:rsidP="00C563A8">
      <w:pPr>
        <w:pStyle w:val="NormalWeb"/>
        <w:ind w:left="540" w:hanging="540"/>
      </w:pPr>
      <w:r w:rsidRPr="005E6D2D">
        <w:t>1</w:t>
      </w:r>
      <w:r w:rsidR="00600150">
        <w:t>3</w:t>
      </w:r>
      <w:r w:rsidRPr="005E6D2D">
        <w:t>.</w:t>
      </w:r>
      <w:r w:rsidR="00F65528">
        <w:tab/>
      </w:r>
      <w:r w:rsidRPr="005E6D2D">
        <w:t>Do you believe that a hearing or other fact-finding procedure is necessary to resolve any issues presented in this case?</w:t>
      </w:r>
      <w:r w:rsidR="00957311">
        <w:t xml:space="preserve">  </w:t>
      </w:r>
      <w:r w:rsidR="00957311">
        <w:rPr>
          <w:i/>
          <w:iCs/>
        </w:rPr>
        <w:t xml:space="preserve">See </w:t>
      </w:r>
      <w:r w:rsidR="00957311">
        <w:t xml:space="preserve">5 C.F.R. § 2424.31. </w:t>
      </w:r>
      <w:r w:rsidR="00714CFB">
        <w:t xml:space="preserve"> </w:t>
      </w:r>
      <w:r w:rsidR="001E273B" w:rsidRPr="001E273B">
        <w:t>(When answering this question, consider that the Authority rarely grants hearing requests.</w:t>
      </w:r>
      <w:r w:rsidR="00957311">
        <w:t xml:space="preserve">  </w:t>
      </w:r>
      <w:r w:rsidR="00957311">
        <w:rPr>
          <w:i/>
          <w:iCs/>
        </w:rPr>
        <w:t>Id.</w:t>
      </w:r>
      <w:r w:rsidR="00957311">
        <w:t xml:space="preserve"> § 2424.22(c)(4).</w:t>
      </w:r>
      <w:r w:rsidR="001E273B" w:rsidRPr="001E273B">
        <w:t>)</w:t>
      </w:r>
    </w:p>
    <w:p w14:paraId="74CE7BE3" w14:textId="77777777" w:rsidR="005E6D2D" w:rsidRPr="005E6D2D" w:rsidRDefault="005E6D2D" w:rsidP="00C563A8">
      <w:pPr>
        <w:pStyle w:val="NormalWeb"/>
        <w:ind w:firstLine="720"/>
      </w:pPr>
      <w:proofErr w:type="gramStart"/>
      <w:r w:rsidRPr="005E6D2D">
        <w:t>[  ]</w:t>
      </w:r>
      <w:proofErr w:type="gramEnd"/>
      <w:r w:rsidRPr="005E6D2D">
        <w:t> Yes      [  ] No</w:t>
      </w:r>
    </w:p>
    <w:p w14:paraId="3073B47E" w14:textId="3CD2DCE0" w:rsidR="005E6D2D" w:rsidRDefault="00F65528" w:rsidP="00C563A8">
      <w:pPr>
        <w:pStyle w:val="NormalWeb"/>
        <w:ind w:left="540" w:hanging="540"/>
      </w:pPr>
      <w:r>
        <w:t>1</w:t>
      </w:r>
      <w:r w:rsidR="00600150">
        <w:t>3</w:t>
      </w:r>
      <w:r>
        <w:t>a.</w:t>
      </w:r>
      <w:r>
        <w:tab/>
      </w:r>
      <w:r w:rsidR="005E6D2D" w:rsidRPr="005E6D2D">
        <w:t xml:space="preserve">If </w:t>
      </w:r>
      <w:proofErr w:type="gramStart"/>
      <w:r w:rsidR="005E6D2D" w:rsidRPr="005E6D2D">
        <w:t>Yes</w:t>
      </w:r>
      <w:proofErr w:type="gramEnd"/>
      <w:r w:rsidR="005E6D2D" w:rsidRPr="005E6D2D">
        <w:t>, explain what those issues are and why they require a hearing.</w:t>
      </w:r>
    </w:p>
    <w:p w14:paraId="61E01785" w14:textId="77777777" w:rsidR="00746160" w:rsidRDefault="00746160" w:rsidP="00C563A8">
      <w:pPr>
        <w:pStyle w:val="Heading2"/>
        <w:sectPr w:rsidR="00746160" w:rsidSect="004A528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F329AC" w14:textId="287A568B" w:rsidR="005E6D2D" w:rsidRPr="005E6D2D" w:rsidRDefault="00F65528" w:rsidP="00C563A8">
      <w:pPr>
        <w:pStyle w:val="Heading2"/>
      </w:pPr>
      <w:r>
        <w:t xml:space="preserve">Part </w:t>
      </w:r>
      <w:r w:rsidR="00787C44">
        <w:t>I</w:t>
      </w:r>
      <w:r>
        <w:t xml:space="preserve">V – </w:t>
      </w:r>
      <w:r w:rsidR="005E6D2D" w:rsidRPr="005E6D2D">
        <w:t>Responsibilities of the Union</w:t>
      </w:r>
    </w:p>
    <w:p w14:paraId="516335AF" w14:textId="147619E8" w:rsidR="00DB6BB1" w:rsidRDefault="005E6D2D" w:rsidP="00C563A8">
      <w:pPr>
        <w:pStyle w:val="NormalWeb"/>
        <w:sectPr w:rsidR="00DB6BB1" w:rsidSect="0074616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6D2D">
        <w:t>After filing the petition for review, the Union is responsible for participating in a</w:t>
      </w:r>
      <w:r w:rsidR="002338F7">
        <w:t>ny</w:t>
      </w:r>
      <w:r w:rsidRPr="005E6D2D">
        <w:t xml:space="preserve"> conference and responding to any Authority Order.</w:t>
      </w:r>
      <w:r w:rsidR="00466DB7">
        <w:t xml:space="preserve">  </w:t>
      </w:r>
      <w:r w:rsidRPr="005E6D2D">
        <w:t xml:space="preserve">Failure to participate in a conference under </w:t>
      </w:r>
      <w:r w:rsidR="00451F65">
        <w:t>§</w:t>
      </w:r>
      <w:r w:rsidRPr="005E6D2D">
        <w:t xml:space="preserve"> 2424.23 of the Authority</w:t>
      </w:r>
      <w:r w:rsidR="00F65528">
        <w:t>’</w:t>
      </w:r>
      <w:r w:rsidRPr="005E6D2D">
        <w:t xml:space="preserve">s Regulations, a direction or proceeding under </w:t>
      </w:r>
      <w:r w:rsidR="00F65528">
        <w:t xml:space="preserve">§ </w:t>
      </w:r>
      <w:r w:rsidRPr="005E6D2D">
        <w:t>2424.31</w:t>
      </w:r>
      <w:r w:rsidR="00CE5E32">
        <w:t>,</w:t>
      </w:r>
      <w:r w:rsidRPr="005E6D2D">
        <w:t xml:space="preserve"> or other failure to provide timely or responsive information pursuant to an Authority Order may result in dismissal of the petition for review.</w:t>
      </w:r>
      <w:r w:rsidR="00F65528">
        <w:t xml:space="preserve"> </w:t>
      </w:r>
      <w:r w:rsidRPr="005E6D2D">
        <w:t xml:space="preserve"> 5</w:t>
      </w:r>
      <w:r w:rsidR="00F65528">
        <w:t> </w:t>
      </w:r>
      <w:r w:rsidRPr="005E6D2D">
        <w:t>C.F.R. § 2424.32</w:t>
      </w:r>
      <w:r w:rsidR="00466DB7">
        <w:t>(e)</w:t>
      </w:r>
      <w:r w:rsidRPr="005E6D2D">
        <w:t>.</w:t>
      </w:r>
    </w:p>
    <w:p w14:paraId="5E75ABD7" w14:textId="17B9E3C2" w:rsidR="005E6D2D" w:rsidRPr="005E6D2D" w:rsidRDefault="005E6D2D" w:rsidP="00C563A8">
      <w:pPr>
        <w:pStyle w:val="NormalWeb"/>
      </w:pPr>
    </w:p>
    <w:p w14:paraId="5A981BF5" w14:textId="25315F07" w:rsidR="00746160" w:rsidRPr="00E2071E" w:rsidRDefault="00746160" w:rsidP="00466DB7">
      <w:pPr>
        <w:pStyle w:val="NormalWeb"/>
        <w:keepNext/>
        <w:spacing w:before="0" w:beforeAutospacing="0" w:after="0" w:afterAutospacing="0"/>
        <w:rPr>
          <w:b/>
          <w:sz w:val="36"/>
          <w:szCs w:val="36"/>
        </w:rPr>
      </w:pPr>
      <w:r w:rsidRPr="00E2071E">
        <w:rPr>
          <w:b/>
          <w:sz w:val="36"/>
          <w:szCs w:val="36"/>
        </w:rPr>
        <w:t>Part V – Checklist with Statement of Service and Signature</w:t>
      </w:r>
    </w:p>
    <w:p w14:paraId="18756EFB" w14:textId="1DB8F4D0" w:rsidR="00746160" w:rsidRPr="00D87152" w:rsidRDefault="00746160" w:rsidP="00C563A8">
      <w:pPr>
        <w:pStyle w:val="NormalWeb"/>
        <w:rPr>
          <w:b/>
          <w:bCs/>
        </w:rPr>
      </w:pPr>
      <w:r w:rsidRPr="00D87152">
        <w:rPr>
          <w:b/>
          <w:bCs/>
        </w:rPr>
        <w:t>All documents filed with the Authority must comply with the</w:t>
      </w:r>
      <w:r>
        <w:rPr>
          <w:b/>
          <w:bCs/>
        </w:rPr>
        <w:t xml:space="preserve"> requirements set forth in part</w:t>
      </w:r>
      <w:r w:rsidR="00124873">
        <w:rPr>
          <w:b/>
          <w:bCs/>
        </w:rPr>
        <w:t> </w:t>
      </w:r>
      <w:r w:rsidRPr="00D87152">
        <w:rPr>
          <w:b/>
          <w:bCs/>
        </w:rPr>
        <w:t>2429 of the Authority</w:t>
      </w:r>
      <w:r>
        <w:rPr>
          <w:b/>
          <w:bCs/>
        </w:rPr>
        <w:t>’</w:t>
      </w:r>
      <w:r w:rsidRPr="00D87152">
        <w:rPr>
          <w:b/>
          <w:bCs/>
        </w:rPr>
        <w:t xml:space="preserve">s </w:t>
      </w:r>
      <w:r w:rsidR="00124873">
        <w:rPr>
          <w:b/>
          <w:bCs/>
        </w:rPr>
        <w:t>R</w:t>
      </w:r>
      <w:r w:rsidRPr="00D87152">
        <w:rPr>
          <w:b/>
          <w:bCs/>
        </w:rPr>
        <w:t>egulations.</w:t>
      </w:r>
    </w:p>
    <w:p w14:paraId="6C2F5904" w14:textId="77777777" w:rsidR="00746160" w:rsidRDefault="00746160" w:rsidP="00C563A8">
      <w:pPr>
        <w:pStyle w:val="NormalWeb"/>
        <w:spacing w:before="0" w:beforeAutospacing="0" w:after="0" w:afterAutospacing="0"/>
      </w:pPr>
      <w:r w:rsidRPr="00D87152">
        <w:t>A complete copy (including all attachments) of a Union</w:t>
      </w:r>
      <w:r w:rsidR="00124873">
        <w:t>’s</w:t>
      </w:r>
      <w:r w:rsidRPr="00D87152">
        <w:t xml:space="preserve"> </w:t>
      </w:r>
      <w:r w:rsidR="00EB3826">
        <w:t>petition for review</w:t>
      </w:r>
      <w:r w:rsidRPr="00D87152">
        <w:t xml:space="preserve"> </w:t>
      </w:r>
      <w:r w:rsidRPr="00D87152">
        <w:rPr>
          <w:u w:val="single"/>
        </w:rPr>
        <w:t>must</w:t>
      </w:r>
      <w:r w:rsidRPr="00D87152">
        <w:t>:</w:t>
      </w:r>
    </w:p>
    <w:p w14:paraId="6F76D361" w14:textId="77777777" w:rsidR="00746160" w:rsidRDefault="00746160" w:rsidP="00C563A8">
      <w:pPr>
        <w:pStyle w:val="NormalWeb"/>
        <w:spacing w:before="0" w:beforeAutospacing="0" w:after="0" w:afterAutospacing="0"/>
      </w:pPr>
    </w:p>
    <w:p w14:paraId="33A44686" w14:textId="005E3C4E" w:rsidR="00746160" w:rsidRDefault="00746160" w:rsidP="00C81C32">
      <w:pPr>
        <w:pStyle w:val="NormalWeb"/>
        <w:spacing w:before="0" w:beforeAutospacing="0" w:after="0" w:afterAutospacing="0"/>
        <w:ind w:left="720" w:hanging="360"/>
      </w:pPr>
      <w:r>
        <w:t>•</w:t>
      </w:r>
      <w:r>
        <w:tab/>
      </w:r>
      <w:r w:rsidRPr="00D87152">
        <w:t>Be served by certified mail, first-class mail, commercial delivery,</w:t>
      </w:r>
      <w:r w:rsidR="00C81C32">
        <w:t xml:space="preserve"> </w:t>
      </w:r>
      <w:r w:rsidRPr="00D87152">
        <w:t>in person, or email</w:t>
      </w:r>
      <w:r w:rsidR="00C81C32">
        <w:t xml:space="preserve"> </w:t>
      </w:r>
      <w:r w:rsidRPr="00D87152">
        <w:t>(but only when the receiving party has agreed to be served by email)</w:t>
      </w:r>
      <w:r w:rsidR="00C81C32">
        <w:t xml:space="preserve"> </w:t>
      </w:r>
      <w:r w:rsidRPr="00D87152">
        <w:t>on:</w:t>
      </w:r>
    </w:p>
    <w:p w14:paraId="403264D6" w14:textId="46B2116E" w:rsidR="00746160" w:rsidRDefault="00746160" w:rsidP="00C563A8">
      <w:pPr>
        <w:pStyle w:val="NormalWeb"/>
        <w:spacing w:before="0" w:beforeAutospacing="0" w:after="0" w:afterAutospacing="0"/>
        <w:ind w:firstLine="1440"/>
      </w:pPr>
      <w:r w:rsidRPr="00D87152">
        <w:t>(1)</w:t>
      </w:r>
      <w:r>
        <w:t xml:space="preserve"> the </w:t>
      </w:r>
      <w:r w:rsidRPr="00D87152">
        <w:t>Principal</w:t>
      </w:r>
      <w:r w:rsidR="00033FD7">
        <w:t xml:space="preserve"> </w:t>
      </w:r>
      <w:r w:rsidRPr="00D87152">
        <w:t>Agency Bargaining Representative at the negotiations; and</w:t>
      </w:r>
    </w:p>
    <w:p w14:paraId="68533DA2" w14:textId="3C62EC5C" w:rsidR="00746160" w:rsidRDefault="00746160" w:rsidP="00C563A8">
      <w:pPr>
        <w:pStyle w:val="NormalWeb"/>
        <w:spacing w:before="0" w:beforeAutospacing="0" w:after="0" w:afterAutospacing="0"/>
        <w:ind w:firstLine="1440"/>
      </w:pPr>
      <w:r w:rsidRPr="00D87152">
        <w:t>(2) the Head of the Agency (or designee)</w:t>
      </w:r>
      <w:r>
        <w:t xml:space="preserve">. </w:t>
      </w:r>
      <w:r w:rsidRPr="00D87152">
        <w:t xml:space="preserve"> 5 C.F.R. §§ 2424.2(g)</w:t>
      </w:r>
      <w:r>
        <w:t>,</w:t>
      </w:r>
      <w:r w:rsidRPr="00D87152">
        <w:t xml:space="preserve"> 2429.27(b)</w:t>
      </w:r>
      <w:r w:rsidR="00C81C32">
        <w:t>.</w:t>
      </w:r>
    </w:p>
    <w:p w14:paraId="5C704C29" w14:textId="77777777" w:rsidR="00746160" w:rsidRDefault="00746160" w:rsidP="00C563A8">
      <w:pPr>
        <w:pStyle w:val="NormalWeb"/>
        <w:spacing w:before="0" w:beforeAutospacing="0" w:after="0" w:afterAutospacing="0"/>
        <w:ind w:firstLine="360"/>
      </w:pPr>
    </w:p>
    <w:p w14:paraId="7788BC3C" w14:textId="4CD6D47B" w:rsidR="00746160" w:rsidRDefault="00746160" w:rsidP="002126D1">
      <w:pPr>
        <w:pStyle w:val="NormalWeb"/>
        <w:keepNext/>
        <w:keepLines/>
        <w:spacing w:before="0" w:beforeAutospacing="0" w:after="0" w:afterAutospacing="0"/>
        <w:ind w:left="720" w:hanging="360"/>
      </w:pPr>
      <w:r>
        <w:lastRenderedPageBreak/>
        <w:t>•</w:t>
      </w:r>
      <w:r>
        <w:tab/>
      </w:r>
      <w:r w:rsidRPr="00D87152">
        <w:t xml:space="preserve">Contain a signed and dated statement of service with names and addresses of parties served, date of service, nature of document served, and </w:t>
      </w:r>
      <w:r>
        <w:t>method of service</w:t>
      </w:r>
      <w:r w:rsidRPr="00D87152">
        <w:t>.</w:t>
      </w:r>
      <w:r>
        <w:t xml:space="preserve"> </w:t>
      </w:r>
      <w:r w:rsidRPr="00D87152">
        <w:t xml:space="preserve"> </w:t>
      </w:r>
      <w:r w:rsidR="00BF7D16">
        <w:t xml:space="preserve">(See below.)  </w:t>
      </w:r>
    </w:p>
    <w:p w14:paraId="53AA4ABF" w14:textId="0EF41C48" w:rsidR="00746160" w:rsidRDefault="00746160" w:rsidP="002126D1">
      <w:pPr>
        <w:pStyle w:val="NormalWeb"/>
        <w:keepNext/>
        <w:keepLines/>
        <w:spacing w:before="0" w:beforeAutospacing="0" w:after="0" w:afterAutospacing="0"/>
        <w:ind w:firstLine="720"/>
      </w:pPr>
      <w:r w:rsidRPr="00D87152">
        <w:t>5 C.F.R. § 2429.27(c)</w:t>
      </w:r>
      <w:r w:rsidR="008C7D3D">
        <w:t>.</w:t>
      </w:r>
    </w:p>
    <w:p w14:paraId="47027274" w14:textId="77777777" w:rsidR="00746160" w:rsidRDefault="00746160" w:rsidP="00C563A8">
      <w:pPr>
        <w:pStyle w:val="NormalWeb"/>
        <w:spacing w:before="0" w:beforeAutospacing="0" w:after="0" w:afterAutospacing="0"/>
        <w:ind w:firstLine="360"/>
      </w:pPr>
    </w:p>
    <w:p w14:paraId="117FE231" w14:textId="059ECA6C" w:rsidR="00614BF1" w:rsidRDefault="00746160" w:rsidP="002824A3">
      <w:pPr>
        <w:ind w:left="720" w:hanging="360"/>
      </w:pPr>
      <w:r>
        <w:t>•</w:t>
      </w:r>
      <w:r>
        <w:tab/>
      </w:r>
      <w:r w:rsidR="00614BF1">
        <w:t xml:space="preserve">Contain an original or clean copy of </w:t>
      </w:r>
      <w:r w:rsidR="00614BF1" w:rsidRPr="0035093C">
        <w:rPr>
          <w:bCs/>
        </w:rPr>
        <w:t>all</w:t>
      </w:r>
      <w:r w:rsidR="00614BF1" w:rsidRPr="00CF1124">
        <w:rPr>
          <w:bCs/>
        </w:rPr>
        <w:t xml:space="preserve"> </w:t>
      </w:r>
      <w:r w:rsidR="00614BF1">
        <w:t xml:space="preserve">documents, which are capable of </w:t>
      </w:r>
    </w:p>
    <w:p w14:paraId="0F923986" w14:textId="247415BD" w:rsidR="00746160" w:rsidRDefault="00614BF1" w:rsidP="002824A3">
      <w:pPr>
        <w:pStyle w:val="NormalWeb"/>
        <w:spacing w:before="0" w:beforeAutospacing="0" w:after="0" w:afterAutospacing="0"/>
        <w:ind w:firstLine="720"/>
      </w:pPr>
      <w:r>
        <w:t xml:space="preserve">reproduction.  </w:t>
      </w:r>
      <w:r w:rsidR="00746160" w:rsidRPr="00D87152">
        <w:t>5 C.F.R. §</w:t>
      </w:r>
      <w:r w:rsidR="00746160">
        <w:t> </w:t>
      </w:r>
      <w:r w:rsidR="00746160" w:rsidRPr="00D87152">
        <w:t>2429.25</w:t>
      </w:r>
      <w:r w:rsidR="008C7D3D">
        <w:t>.</w:t>
      </w:r>
    </w:p>
    <w:p w14:paraId="77B57296" w14:textId="77777777" w:rsidR="00746160" w:rsidRDefault="00746160" w:rsidP="00C563A8">
      <w:pPr>
        <w:pStyle w:val="NormalWeb"/>
        <w:spacing w:before="0" w:beforeAutospacing="0" w:after="0" w:afterAutospacing="0"/>
        <w:ind w:firstLine="360"/>
      </w:pPr>
    </w:p>
    <w:p w14:paraId="06F9EB71" w14:textId="77777777" w:rsidR="00746160" w:rsidRPr="00D87152" w:rsidRDefault="00746160" w:rsidP="001F6B5C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D87152">
        <w:t>Be addressed to:</w:t>
      </w:r>
    </w:p>
    <w:p w14:paraId="758B9E65" w14:textId="1472AF62" w:rsidR="008C7D3D" w:rsidRPr="008C7D3D" w:rsidRDefault="00746160" w:rsidP="00385EFF">
      <w:pPr>
        <w:pStyle w:val="Heading2"/>
        <w:spacing w:after="0" w:afterAutospacing="0"/>
        <w:ind w:left="1080"/>
        <w:rPr>
          <w:b w:val="0"/>
          <w:bCs w:val="0"/>
          <w:sz w:val="24"/>
          <w:szCs w:val="24"/>
        </w:rPr>
      </w:pPr>
      <w:r w:rsidRPr="008C7D3D">
        <w:rPr>
          <w:b w:val="0"/>
          <w:bCs w:val="0"/>
          <w:sz w:val="24"/>
          <w:szCs w:val="24"/>
        </w:rPr>
        <w:t>Case Intake and Publication</w:t>
      </w:r>
      <w:r w:rsidRPr="008C7D3D">
        <w:rPr>
          <w:b w:val="0"/>
          <w:bCs w:val="0"/>
          <w:sz w:val="24"/>
          <w:szCs w:val="24"/>
        </w:rPr>
        <w:br/>
        <w:t>Federal Labor Relations Authority</w:t>
      </w:r>
      <w:r w:rsidRPr="008C7D3D">
        <w:rPr>
          <w:b w:val="0"/>
          <w:bCs w:val="0"/>
          <w:sz w:val="24"/>
          <w:szCs w:val="24"/>
        </w:rPr>
        <w:br/>
        <w:t xml:space="preserve">Docket Room, Suite </w:t>
      </w:r>
      <w:r w:rsidR="00614BF1">
        <w:rPr>
          <w:b w:val="0"/>
          <w:bCs w:val="0"/>
          <w:sz w:val="24"/>
          <w:szCs w:val="24"/>
        </w:rPr>
        <w:t>300</w:t>
      </w:r>
      <w:r w:rsidRPr="008C7D3D">
        <w:rPr>
          <w:b w:val="0"/>
          <w:bCs w:val="0"/>
          <w:sz w:val="24"/>
          <w:szCs w:val="24"/>
        </w:rPr>
        <w:br/>
        <w:t>1400 K Street, NW</w:t>
      </w:r>
      <w:r w:rsidRPr="008C7D3D">
        <w:rPr>
          <w:b w:val="0"/>
          <w:bCs w:val="0"/>
          <w:sz w:val="24"/>
          <w:szCs w:val="24"/>
        </w:rPr>
        <w:br/>
        <w:t>Washington, D.C. 20424-0001</w:t>
      </w:r>
    </w:p>
    <w:p w14:paraId="5DADB97E" w14:textId="77777777" w:rsidR="008C7D3D" w:rsidRPr="008C7D3D" w:rsidRDefault="008C7D3D" w:rsidP="008C7D3D">
      <w:pPr>
        <w:pStyle w:val="Heading2"/>
        <w:spacing w:after="0" w:afterAutospacing="0"/>
        <w:rPr>
          <w:b w:val="0"/>
          <w:bCs w:val="0"/>
          <w:sz w:val="24"/>
          <w:szCs w:val="24"/>
        </w:rPr>
      </w:pPr>
    </w:p>
    <w:p w14:paraId="4FAD78D7" w14:textId="77777777" w:rsidR="00E015AD" w:rsidRDefault="00F65528" w:rsidP="00AB709A">
      <w:pPr>
        <w:pStyle w:val="Heading2"/>
        <w:spacing w:after="240" w:afterAutospacing="0"/>
        <w:jc w:val="center"/>
        <w:rPr>
          <w:sz w:val="16"/>
        </w:rPr>
      </w:pPr>
      <w:r>
        <w:br w:type="page"/>
      </w:r>
      <w:r w:rsidR="00E015AD">
        <w:lastRenderedPageBreak/>
        <w:t>STATEMENT OF SERVICE</w:t>
      </w:r>
    </w:p>
    <w:p w14:paraId="4D01BF00" w14:textId="7183E0D8" w:rsidR="00E015AD" w:rsidRPr="00A262A9" w:rsidRDefault="00E015AD" w:rsidP="00E015AD">
      <w:pPr>
        <w:pStyle w:val="NormalWeb"/>
        <w:spacing w:before="0" w:beforeAutospacing="0"/>
        <w:rPr>
          <w:bCs/>
          <w:color w:val="auto"/>
        </w:rPr>
      </w:pPr>
      <w:r w:rsidRPr="00A262A9">
        <w:rPr>
          <w:bCs/>
          <w:color w:val="auto"/>
        </w:rPr>
        <w:t>I certify that a complete copy of the Union</w:t>
      </w:r>
      <w:r>
        <w:rPr>
          <w:bCs/>
          <w:color w:val="auto"/>
        </w:rPr>
        <w:t>’</w:t>
      </w:r>
      <w:r w:rsidRPr="00A262A9">
        <w:rPr>
          <w:bCs/>
          <w:color w:val="auto"/>
        </w:rPr>
        <w:t xml:space="preserve">s </w:t>
      </w:r>
      <w:r>
        <w:rPr>
          <w:bCs/>
          <w:color w:val="auto"/>
        </w:rPr>
        <w:t>petition for review</w:t>
      </w:r>
      <w:r w:rsidRPr="00A262A9">
        <w:rPr>
          <w:bCs/>
          <w:color w:val="auto"/>
        </w:rPr>
        <w:t xml:space="preserve">, including all attachments, in the case of </w:t>
      </w:r>
      <w:r>
        <w:rPr>
          <w:bCs/>
          <w:color w:val="auto"/>
        </w:rPr>
        <w:t xml:space="preserve">____________________________________________________________ </w:t>
      </w:r>
      <w:r w:rsidRPr="00A262A9">
        <w:rPr>
          <w:bCs/>
          <w:color w:val="auto"/>
        </w:rPr>
        <w:t>[UNION</w:t>
      </w:r>
      <w:r>
        <w:rPr>
          <w:bCs/>
          <w:color w:val="auto"/>
        </w:rPr>
        <w:t>]</w:t>
      </w:r>
      <w:r w:rsidRPr="00A262A9">
        <w:rPr>
          <w:bCs/>
          <w:color w:val="auto"/>
        </w:rPr>
        <w:t xml:space="preserve"> and </w:t>
      </w:r>
      <w:r>
        <w:rPr>
          <w:bCs/>
          <w:color w:val="auto"/>
        </w:rPr>
        <w:t>__________________________________________________________________ [</w:t>
      </w:r>
      <w:r w:rsidRPr="00A262A9">
        <w:rPr>
          <w:bCs/>
          <w:color w:val="auto"/>
        </w:rPr>
        <w:t>AGENCY], w</w:t>
      </w:r>
      <w:r w:rsidR="00842345">
        <w:rPr>
          <w:bCs/>
          <w:color w:val="auto"/>
        </w:rPr>
        <w:t>as</w:t>
      </w:r>
      <w:r w:rsidRPr="00A262A9">
        <w:rPr>
          <w:bCs/>
          <w:color w:val="auto"/>
        </w:rPr>
        <w:t xml:space="preserve"> filed with the Office of Case Intake and Publication, Federal Labor Relations Authority, Washington, D.C.</w:t>
      </w:r>
      <w:r>
        <w:rPr>
          <w:bCs/>
          <w:color w:val="auto"/>
        </w:rPr>
        <w:t xml:space="preserve"> by ______________________________ [indicate method of service]</w:t>
      </w:r>
      <w:r w:rsidRPr="00A262A9">
        <w:rPr>
          <w:bCs/>
          <w:color w:val="auto"/>
        </w:rPr>
        <w:t>, and w</w:t>
      </w:r>
      <w:r w:rsidR="00842345">
        <w:rPr>
          <w:bCs/>
          <w:color w:val="auto"/>
        </w:rPr>
        <w:t>as</w:t>
      </w:r>
      <w:r w:rsidRPr="00A262A9">
        <w:rPr>
          <w:bCs/>
          <w:color w:val="auto"/>
        </w:rPr>
        <w:t xml:space="preserve"> sent this day to:</w:t>
      </w:r>
    </w:p>
    <w:p w14:paraId="5709363F" w14:textId="0D989296" w:rsidR="00E015AD" w:rsidRDefault="00E015AD" w:rsidP="00E015AD">
      <w:pPr>
        <w:pStyle w:val="NormalWeb"/>
        <w:spacing w:after="0" w:afterAutospacing="0"/>
        <w:rPr>
          <w:bCs/>
          <w:color w:val="auto"/>
        </w:rPr>
      </w:pPr>
      <w:r w:rsidRPr="00A262A9">
        <w:rPr>
          <w:b/>
          <w:bCs/>
          <w:color w:val="auto"/>
        </w:rPr>
        <w:t>Agency Principal Bargaining Representative</w:t>
      </w:r>
    </w:p>
    <w:p w14:paraId="1772E129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Name:</w:t>
      </w:r>
    </w:p>
    <w:p w14:paraId="2D34A64E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Title:</w:t>
      </w:r>
    </w:p>
    <w:p w14:paraId="57DCD1F4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Address:</w:t>
      </w:r>
    </w:p>
    <w:p w14:paraId="4D6F72C1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Phone:</w:t>
      </w:r>
    </w:p>
    <w:p w14:paraId="47922C48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>Method of Service:</w:t>
      </w: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certified mail</w:t>
      </w:r>
    </w:p>
    <w:p w14:paraId="4DB99BA6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first-class mail</w:t>
      </w:r>
    </w:p>
    <w:p w14:paraId="649512CF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commercial delivery (type:  FedEx, UPS, etc.) __________________</w:t>
      </w:r>
    </w:p>
    <w:p w14:paraId="45FF716E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personal delivery</w:t>
      </w:r>
    </w:p>
    <w:p w14:paraId="73AF67D1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ind w:left="2160" w:hanging="2160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email (but only when the receiving party has agreed to service by email under 5 C.F.R. § 2429.27(b)(6))</w:t>
      </w:r>
    </w:p>
    <w:p w14:paraId="2B2EBB7B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other (please specify) _________________________</w:t>
      </w:r>
    </w:p>
    <w:p w14:paraId="3ADB2F95" w14:textId="541B363F" w:rsidR="00E015AD" w:rsidRDefault="00E015AD" w:rsidP="00E015AD">
      <w:pPr>
        <w:pStyle w:val="NormalWeb"/>
        <w:spacing w:after="0" w:afterAutospacing="0"/>
        <w:rPr>
          <w:bCs/>
          <w:color w:val="auto"/>
        </w:rPr>
      </w:pPr>
      <w:r w:rsidRPr="00A262A9">
        <w:rPr>
          <w:b/>
          <w:bCs/>
          <w:color w:val="auto"/>
        </w:rPr>
        <w:t xml:space="preserve">The Head of the Agency (or </w:t>
      </w:r>
      <w:proofErr w:type="gramStart"/>
      <w:r>
        <w:rPr>
          <w:b/>
          <w:bCs/>
          <w:color w:val="auto"/>
        </w:rPr>
        <w:t>d</w:t>
      </w:r>
      <w:r w:rsidRPr="00A262A9">
        <w:rPr>
          <w:b/>
          <w:bCs/>
          <w:color w:val="auto"/>
        </w:rPr>
        <w:t>esignee)</w:t>
      </w:r>
      <w:r>
        <w:rPr>
          <w:bCs/>
          <w:color w:val="auto"/>
        </w:rPr>
        <w:t>*</w:t>
      </w:r>
      <w:proofErr w:type="gramEnd"/>
      <w:r w:rsidRPr="00A262A9">
        <w:rPr>
          <w:bCs/>
          <w:color w:val="auto"/>
        </w:rPr>
        <w:br/>
      </w:r>
      <w:r>
        <w:rPr>
          <w:bCs/>
          <w:color w:val="auto"/>
        </w:rPr>
        <w:t>Name:</w:t>
      </w:r>
    </w:p>
    <w:p w14:paraId="05BD2F10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Title:</w:t>
      </w:r>
    </w:p>
    <w:p w14:paraId="45C33AAD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Address:</w:t>
      </w:r>
    </w:p>
    <w:p w14:paraId="6DAECBB9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Phone:</w:t>
      </w:r>
    </w:p>
    <w:p w14:paraId="65CA5FFB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>Method of Service:</w:t>
      </w: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certified mail</w:t>
      </w:r>
    </w:p>
    <w:p w14:paraId="1FD1100E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first-class mail</w:t>
      </w:r>
    </w:p>
    <w:p w14:paraId="3261A3D5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commercial delivery (type:  FedEx, UPS, etc.) __________________</w:t>
      </w:r>
    </w:p>
    <w:p w14:paraId="66D6E570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personal delivery</w:t>
      </w:r>
    </w:p>
    <w:p w14:paraId="5D2CE954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ind w:left="2160" w:hanging="2160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email (but only when the receiving party has agreed to service by email under 5 C.F.R. § 2429.27(b)(6))</w:t>
      </w:r>
    </w:p>
    <w:p w14:paraId="1F002E15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</w:r>
      <w:proofErr w:type="gramStart"/>
      <w:r>
        <w:rPr>
          <w:bCs/>
          <w:color w:val="auto"/>
        </w:rPr>
        <w:t>[  ]</w:t>
      </w:r>
      <w:proofErr w:type="gramEnd"/>
      <w:r>
        <w:rPr>
          <w:bCs/>
          <w:color w:val="auto"/>
        </w:rPr>
        <w:t xml:space="preserve"> other (please specify) _________________________</w:t>
      </w:r>
    </w:p>
    <w:p w14:paraId="64F4AB0D" w14:textId="77777777" w:rsidR="00E015AD" w:rsidRPr="00A262A9" w:rsidRDefault="00E015AD" w:rsidP="00E015AD">
      <w:pPr>
        <w:pStyle w:val="NormalWeb"/>
        <w:tabs>
          <w:tab w:val="left" w:pos="5040"/>
        </w:tabs>
        <w:spacing w:after="0" w:afterAutospacing="0"/>
        <w:rPr>
          <w:bCs/>
          <w:color w:val="auto"/>
        </w:rPr>
      </w:pPr>
      <w:r w:rsidRPr="00A262A9">
        <w:rPr>
          <w:bCs/>
          <w:color w:val="auto"/>
        </w:rPr>
        <w:t>___________________</w:t>
      </w:r>
      <w:r w:rsidRPr="00A262A9">
        <w:rPr>
          <w:bCs/>
          <w:color w:val="auto"/>
        </w:rPr>
        <w:tab/>
        <w:t>___________________________________</w:t>
      </w:r>
    </w:p>
    <w:p w14:paraId="1953003F" w14:textId="77777777" w:rsidR="00E015AD" w:rsidRPr="00A262A9" w:rsidRDefault="00E015AD" w:rsidP="00E015AD">
      <w:pPr>
        <w:pStyle w:val="NormalWeb"/>
        <w:tabs>
          <w:tab w:val="left" w:pos="5040"/>
        </w:tabs>
        <w:spacing w:before="0" w:beforeAutospacing="0"/>
        <w:rPr>
          <w:bCs/>
          <w:color w:val="auto"/>
        </w:rPr>
      </w:pPr>
      <w:r w:rsidRPr="00A262A9">
        <w:rPr>
          <w:bCs/>
          <w:color w:val="auto"/>
        </w:rPr>
        <w:t>Date</w:t>
      </w:r>
      <w:r>
        <w:rPr>
          <w:bCs/>
          <w:color w:val="auto"/>
        </w:rPr>
        <w:tab/>
        <w:t>Name of filing party</w:t>
      </w:r>
    </w:p>
    <w:p w14:paraId="203D214B" w14:textId="77777777" w:rsidR="00E015AD" w:rsidRDefault="00E015AD" w:rsidP="00E015AD">
      <w:pPr>
        <w:pStyle w:val="NormalWeb"/>
        <w:tabs>
          <w:tab w:val="left" w:pos="5040"/>
        </w:tabs>
        <w:spacing w:after="0" w:afterAutospacing="0"/>
        <w:rPr>
          <w:bCs/>
          <w:color w:val="auto"/>
        </w:rPr>
      </w:pPr>
      <w:r>
        <w:rPr>
          <w:bCs/>
          <w:color w:val="auto"/>
        </w:rPr>
        <w:tab/>
      </w:r>
      <w:r w:rsidRPr="00A262A9">
        <w:rPr>
          <w:bCs/>
          <w:color w:val="auto"/>
        </w:rPr>
        <w:t>___________________________________</w:t>
      </w:r>
    </w:p>
    <w:p w14:paraId="6432FAC2" w14:textId="77777777" w:rsidR="00E015AD" w:rsidRDefault="00E015AD" w:rsidP="00E015AD">
      <w:pPr>
        <w:pStyle w:val="NormalWeb"/>
        <w:tabs>
          <w:tab w:val="left" w:pos="5040"/>
        </w:tabs>
        <w:spacing w:before="0" w:beforeAutospacing="0"/>
      </w:pPr>
      <w:r>
        <w:rPr>
          <w:bCs/>
          <w:color w:val="auto"/>
        </w:rPr>
        <w:tab/>
      </w:r>
      <w:r w:rsidRPr="00A262A9">
        <w:rPr>
          <w:bCs/>
          <w:color w:val="auto"/>
        </w:rPr>
        <w:t>Signature of Union</w:t>
      </w:r>
      <w:r>
        <w:rPr>
          <w:bCs/>
          <w:color w:val="auto"/>
        </w:rPr>
        <w:t>’</w:t>
      </w:r>
      <w:r w:rsidRPr="00A262A9">
        <w:rPr>
          <w:bCs/>
          <w:color w:val="auto"/>
        </w:rPr>
        <w:t>s representative</w:t>
      </w:r>
    </w:p>
    <w:p w14:paraId="0D38BCB7" w14:textId="32FCF996" w:rsidR="00DB4125" w:rsidRDefault="00E015AD" w:rsidP="00E015AD">
      <w:pPr>
        <w:pStyle w:val="NormalWeb"/>
        <w:spacing w:before="0" w:beforeAutospacing="0" w:after="0" w:afterAutospacing="0"/>
      </w:pPr>
      <w:r w:rsidRPr="004845F9">
        <w:rPr>
          <w:sz w:val="20"/>
          <w:szCs w:val="20"/>
        </w:rPr>
        <w:t>*</w:t>
      </w:r>
      <w:r>
        <w:rPr>
          <w:sz w:val="20"/>
          <w:szCs w:val="20"/>
        </w:rPr>
        <w:t>For example</w:t>
      </w:r>
      <w:r w:rsidRPr="004845F9">
        <w:rPr>
          <w:sz w:val="20"/>
          <w:szCs w:val="20"/>
        </w:rPr>
        <w:t xml:space="preserve">, for components of the U.S. Department of </w:t>
      </w:r>
      <w:r>
        <w:rPr>
          <w:sz w:val="20"/>
          <w:szCs w:val="20"/>
        </w:rPr>
        <w:t>Labor</w:t>
      </w:r>
      <w:r w:rsidRPr="004845F9">
        <w:rPr>
          <w:sz w:val="20"/>
          <w:szCs w:val="20"/>
        </w:rPr>
        <w:t xml:space="preserve">, the Head of the Agency (or “Agency Head”) is the Secretary of </w:t>
      </w:r>
      <w:r>
        <w:rPr>
          <w:sz w:val="20"/>
          <w:szCs w:val="20"/>
        </w:rPr>
        <w:t>Labor</w:t>
      </w:r>
      <w:r w:rsidRPr="004845F9">
        <w:rPr>
          <w:sz w:val="20"/>
          <w:szCs w:val="20"/>
        </w:rPr>
        <w:t xml:space="preserve">, or </w:t>
      </w:r>
      <w:r>
        <w:rPr>
          <w:sz w:val="20"/>
          <w:szCs w:val="20"/>
        </w:rPr>
        <w:t>the Secretary’s</w:t>
      </w:r>
      <w:r w:rsidRPr="004845F9">
        <w:rPr>
          <w:sz w:val="20"/>
          <w:szCs w:val="20"/>
        </w:rPr>
        <w:t xml:space="preserve"> designee.</w:t>
      </w:r>
    </w:p>
    <w:sectPr w:rsidR="00DB4125" w:rsidSect="0074616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3929" w14:textId="77777777" w:rsidR="00756CEA" w:rsidRDefault="00756CEA" w:rsidP="0070792E">
      <w:r>
        <w:separator/>
      </w:r>
    </w:p>
  </w:endnote>
  <w:endnote w:type="continuationSeparator" w:id="0">
    <w:p w14:paraId="4C3BFDC8" w14:textId="77777777" w:rsidR="00756CEA" w:rsidRDefault="00756CEA" w:rsidP="0070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45AF" w14:textId="67AF897F" w:rsidR="005F212F" w:rsidRPr="00395D26" w:rsidRDefault="0070792E" w:rsidP="005F212F">
    <w:pPr>
      <w:pStyle w:val="Footer"/>
      <w:jc w:val="right"/>
      <w:rPr>
        <w:sz w:val="20"/>
      </w:rPr>
    </w:pPr>
    <w:r w:rsidRPr="00395D26">
      <w:rPr>
        <w:color w:val="auto"/>
        <w:sz w:val="16"/>
        <w:szCs w:val="16"/>
      </w:rPr>
      <w:t>FLRA Form 207</w:t>
    </w:r>
  </w:p>
  <w:p w14:paraId="78E609F6" w14:textId="77777777" w:rsidR="0070792E" w:rsidRDefault="005F212F" w:rsidP="005F212F">
    <w:pPr>
      <w:pStyle w:val="Footer"/>
      <w:jc w:val="right"/>
    </w:pPr>
    <w:r w:rsidRPr="004E503D">
      <w:rPr>
        <w:sz w:val="20"/>
      </w:rPr>
      <w:t xml:space="preserve">Page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PAGE </w:instrText>
    </w:r>
    <w:r w:rsidRPr="004E503D">
      <w:rPr>
        <w:b/>
        <w:bCs/>
        <w:sz w:val="20"/>
      </w:rPr>
      <w:fldChar w:fldCharType="separate"/>
    </w:r>
    <w:r w:rsidR="001F6B5C">
      <w:rPr>
        <w:b/>
        <w:bCs/>
        <w:noProof/>
        <w:sz w:val="20"/>
      </w:rPr>
      <w:t>7</w:t>
    </w:r>
    <w:r w:rsidRPr="004E503D">
      <w:rPr>
        <w:b/>
        <w:bCs/>
        <w:sz w:val="20"/>
      </w:rPr>
      <w:fldChar w:fldCharType="end"/>
    </w:r>
    <w:r w:rsidRPr="004E503D">
      <w:rPr>
        <w:sz w:val="20"/>
      </w:rPr>
      <w:t xml:space="preserve"> of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NUMPAGES  </w:instrText>
    </w:r>
    <w:r w:rsidRPr="004E503D">
      <w:rPr>
        <w:b/>
        <w:bCs/>
        <w:sz w:val="20"/>
      </w:rPr>
      <w:fldChar w:fldCharType="separate"/>
    </w:r>
    <w:r w:rsidR="001F6B5C">
      <w:rPr>
        <w:b/>
        <w:bCs/>
        <w:noProof/>
        <w:sz w:val="20"/>
      </w:rPr>
      <w:t>7</w:t>
    </w:r>
    <w:r w:rsidRPr="004E503D">
      <w:rPr>
        <w:b/>
        <w:bCs/>
        <w:sz w:val="20"/>
      </w:rPr>
      <w:fldChar w:fldCharType="end"/>
    </w:r>
  </w:p>
  <w:p w14:paraId="2C1915D5" w14:textId="77777777" w:rsidR="0070792E" w:rsidRDefault="00707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804E" w14:textId="77777777" w:rsidR="00D52146" w:rsidRDefault="00D52146" w:rsidP="00D52146">
    <w:pPr>
      <w:pStyle w:val="Footer"/>
      <w:jc w:val="right"/>
      <w:rPr>
        <w:sz w:val="16"/>
      </w:rPr>
    </w:pPr>
    <w:r>
      <w:rPr>
        <w:sz w:val="16"/>
      </w:rPr>
      <w:t>FLRA Form 207</w:t>
    </w:r>
  </w:p>
  <w:p w14:paraId="27290E73" w14:textId="77777777" w:rsidR="00D52146" w:rsidRPr="00FB4E57" w:rsidRDefault="00D52146" w:rsidP="00D52146">
    <w:pPr>
      <w:pStyle w:val="Footer"/>
      <w:jc w:val="right"/>
    </w:pPr>
    <w:r w:rsidRPr="004E503D">
      <w:rPr>
        <w:sz w:val="20"/>
      </w:rPr>
      <w:t xml:space="preserve">Page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PAGE </w:instrText>
    </w:r>
    <w:r w:rsidRPr="004E503D">
      <w:rPr>
        <w:b/>
        <w:bCs/>
        <w:sz w:val="20"/>
      </w:rPr>
      <w:fldChar w:fldCharType="separate"/>
    </w:r>
    <w:r w:rsidR="001F6B5C">
      <w:rPr>
        <w:b/>
        <w:bCs/>
        <w:noProof/>
        <w:sz w:val="20"/>
      </w:rPr>
      <w:t>6</w:t>
    </w:r>
    <w:r w:rsidRPr="004E503D">
      <w:rPr>
        <w:b/>
        <w:bCs/>
        <w:sz w:val="20"/>
      </w:rPr>
      <w:fldChar w:fldCharType="end"/>
    </w:r>
    <w:r w:rsidRPr="004E503D">
      <w:rPr>
        <w:sz w:val="20"/>
      </w:rPr>
      <w:t xml:space="preserve"> of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NUMPAGES  </w:instrText>
    </w:r>
    <w:r w:rsidRPr="004E503D">
      <w:rPr>
        <w:b/>
        <w:bCs/>
        <w:sz w:val="20"/>
      </w:rPr>
      <w:fldChar w:fldCharType="separate"/>
    </w:r>
    <w:r w:rsidR="001F6B5C">
      <w:rPr>
        <w:b/>
        <w:bCs/>
        <w:noProof/>
        <w:sz w:val="20"/>
      </w:rPr>
      <w:t>8</w:t>
    </w:r>
    <w:r w:rsidRPr="004E503D">
      <w:rPr>
        <w:b/>
        <w:bCs/>
        <w:sz w:val="20"/>
      </w:rPr>
      <w:fldChar w:fldCharType="end"/>
    </w:r>
  </w:p>
  <w:p w14:paraId="6D1C0AA5" w14:textId="77777777" w:rsidR="008D073E" w:rsidRDefault="008D073E" w:rsidP="00D521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3F17" w14:textId="77777777" w:rsidR="00756CEA" w:rsidRDefault="00756CEA" w:rsidP="0070792E">
      <w:r>
        <w:separator/>
      </w:r>
    </w:p>
  </w:footnote>
  <w:footnote w:type="continuationSeparator" w:id="0">
    <w:p w14:paraId="7AA2DF19" w14:textId="77777777" w:rsidR="00756CEA" w:rsidRDefault="00756CEA" w:rsidP="0070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1"/>
      <w:gridCol w:w="4601"/>
    </w:tblGrid>
    <w:tr w:rsidR="005F212F" w:rsidRPr="004E503D" w14:paraId="6178F4E4" w14:textId="77777777" w:rsidTr="00700330">
      <w:tc>
        <w:tcPr>
          <w:tcW w:w="4601" w:type="dxa"/>
          <w:shd w:val="clear" w:color="auto" w:fill="auto"/>
        </w:tcPr>
        <w:p w14:paraId="01C75094" w14:textId="77777777" w:rsidR="005F212F" w:rsidRPr="004E503D" w:rsidRDefault="005F212F" w:rsidP="00D533E7">
          <w:pPr>
            <w:pStyle w:val="Header"/>
            <w:rPr>
              <w:b/>
            </w:rPr>
          </w:pPr>
        </w:p>
      </w:tc>
      <w:tc>
        <w:tcPr>
          <w:tcW w:w="4601" w:type="dxa"/>
          <w:shd w:val="clear" w:color="auto" w:fill="auto"/>
        </w:tcPr>
        <w:p w14:paraId="566AFD01" w14:textId="77777777" w:rsidR="005F212F" w:rsidRPr="004E503D" w:rsidRDefault="005F212F" w:rsidP="00700330">
          <w:pPr>
            <w:pStyle w:val="Header"/>
            <w:jc w:val="right"/>
            <w:rPr>
              <w:b/>
            </w:rPr>
          </w:pPr>
        </w:p>
      </w:tc>
    </w:tr>
  </w:tbl>
  <w:p w14:paraId="7857C463" w14:textId="77777777" w:rsidR="0070792E" w:rsidRPr="005F212F" w:rsidRDefault="0070792E" w:rsidP="005F2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54" w:type="dxa"/>
      <w:tblInd w:w="61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4"/>
    </w:tblGrid>
    <w:tr w:rsidR="00F826A4" w:rsidRPr="00A4543D" w14:paraId="699C1FDF" w14:textId="77777777" w:rsidTr="007435EF">
      <w:tc>
        <w:tcPr>
          <w:tcW w:w="3154" w:type="dxa"/>
          <w:shd w:val="clear" w:color="auto" w:fill="auto"/>
        </w:tcPr>
        <w:p w14:paraId="6E4509F6" w14:textId="77777777" w:rsidR="00F826A4" w:rsidRPr="00A4543D" w:rsidRDefault="00F826A4" w:rsidP="00AF4A4F">
          <w:pPr>
            <w:pStyle w:val="Header"/>
            <w:jc w:val="center"/>
            <w:rPr>
              <w:b/>
            </w:rPr>
          </w:pPr>
          <w:r w:rsidRPr="00A4543D">
            <w:rPr>
              <w:b/>
            </w:rPr>
            <w:t>FOR FLRA USE ONLY</w:t>
          </w:r>
        </w:p>
      </w:tc>
    </w:tr>
    <w:tr w:rsidR="00F826A4" w:rsidRPr="004D0686" w14:paraId="29FB7751" w14:textId="77777777" w:rsidTr="007435EF">
      <w:trPr>
        <w:trHeight w:val="359"/>
      </w:trPr>
      <w:tc>
        <w:tcPr>
          <w:tcW w:w="3154" w:type="dxa"/>
          <w:shd w:val="clear" w:color="auto" w:fill="auto"/>
          <w:vAlign w:val="center"/>
        </w:tcPr>
        <w:p w14:paraId="257F9172" w14:textId="77777777" w:rsidR="00F826A4" w:rsidRPr="00AF4A4F" w:rsidRDefault="00F826A4" w:rsidP="00A4543D">
          <w:pPr>
            <w:pStyle w:val="Header"/>
            <w:rPr>
              <w:b/>
            </w:rPr>
          </w:pPr>
          <w:r w:rsidRPr="00AF4A4F">
            <w:rPr>
              <w:b/>
            </w:rPr>
            <w:t>Case No.</w:t>
          </w:r>
          <w:r w:rsidR="00AF4A4F">
            <w:rPr>
              <w:b/>
            </w:rPr>
            <w:t>:</w:t>
          </w:r>
        </w:p>
      </w:tc>
    </w:tr>
    <w:tr w:rsidR="00F826A4" w:rsidRPr="004D0686" w14:paraId="0AA34CD1" w14:textId="77777777" w:rsidTr="007435EF">
      <w:trPr>
        <w:trHeight w:val="341"/>
      </w:trPr>
      <w:tc>
        <w:tcPr>
          <w:tcW w:w="3154" w:type="dxa"/>
          <w:shd w:val="clear" w:color="auto" w:fill="auto"/>
          <w:vAlign w:val="center"/>
        </w:tcPr>
        <w:p w14:paraId="2F1D1B0B" w14:textId="77777777" w:rsidR="00F826A4" w:rsidRPr="00AF4A4F" w:rsidRDefault="00F826A4" w:rsidP="00A4543D">
          <w:pPr>
            <w:pStyle w:val="Header"/>
            <w:rPr>
              <w:b/>
            </w:rPr>
          </w:pPr>
          <w:r w:rsidRPr="00AF4A4F">
            <w:rPr>
              <w:b/>
            </w:rPr>
            <w:t>Date Filed</w:t>
          </w:r>
          <w:r w:rsidR="00AF4A4F">
            <w:rPr>
              <w:b/>
            </w:rPr>
            <w:t>:</w:t>
          </w:r>
        </w:p>
      </w:tc>
    </w:tr>
  </w:tbl>
  <w:p w14:paraId="35C69CE8" w14:textId="77777777" w:rsidR="00F826A4" w:rsidRDefault="00F8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BFE"/>
    <w:multiLevelType w:val="hybridMultilevel"/>
    <w:tmpl w:val="DCCE6F6E"/>
    <w:lvl w:ilvl="0" w:tplc="B40CB5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B64202E">
      <w:start w:val="4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9420D"/>
    <w:multiLevelType w:val="hybridMultilevel"/>
    <w:tmpl w:val="1B444E5C"/>
    <w:lvl w:ilvl="0" w:tplc="3A28732E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54B6"/>
    <w:multiLevelType w:val="hybridMultilevel"/>
    <w:tmpl w:val="0570F5FE"/>
    <w:lvl w:ilvl="0" w:tplc="0E504F7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65B"/>
    <w:multiLevelType w:val="hybridMultilevel"/>
    <w:tmpl w:val="E6749A6C"/>
    <w:lvl w:ilvl="0" w:tplc="75AE063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A6910"/>
    <w:multiLevelType w:val="hybridMultilevel"/>
    <w:tmpl w:val="12B6243C"/>
    <w:lvl w:ilvl="0" w:tplc="FB06A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74F9"/>
    <w:multiLevelType w:val="hybridMultilevel"/>
    <w:tmpl w:val="2CD089E2"/>
    <w:lvl w:ilvl="0" w:tplc="BFF832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19AB"/>
    <w:multiLevelType w:val="multilevel"/>
    <w:tmpl w:val="B53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11FDF"/>
    <w:multiLevelType w:val="hybridMultilevel"/>
    <w:tmpl w:val="2A4C0390"/>
    <w:lvl w:ilvl="0" w:tplc="3EDC0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425"/>
    <w:multiLevelType w:val="hybridMultilevel"/>
    <w:tmpl w:val="90163F44"/>
    <w:lvl w:ilvl="0" w:tplc="507278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809F9"/>
    <w:multiLevelType w:val="multilevel"/>
    <w:tmpl w:val="AE0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E419A"/>
    <w:multiLevelType w:val="hybridMultilevel"/>
    <w:tmpl w:val="C2ACEC2E"/>
    <w:lvl w:ilvl="0" w:tplc="2B64202E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445257"/>
    <w:multiLevelType w:val="hybridMultilevel"/>
    <w:tmpl w:val="21564610"/>
    <w:lvl w:ilvl="0" w:tplc="92122D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78B5"/>
    <w:multiLevelType w:val="hybridMultilevel"/>
    <w:tmpl w:val="EEE4448C"/>
    <w:lvl w:ilvl="0" w:tplc="F828C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10E89"/>
    <w:multiLevelType w:val="hybridMultilevel"/>
    <w:tmpl w:val="586A366E"/>
    <w:lvl w:ilvl="0" w:tplc="980C8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4F"/>
    <w:rsid w:val="000053FA"/>
    <w:rsid w:val="00010162"/>
    <w:rsid w:val="00020556"/>
    <w:rsid w:val="00032248"/>
    <w:rsid w:val="00033FD7"/>
    <w:rsid w:val="000342E9"/>
    <w:rsid w:val="00071487"/>
    <w:rsid w:val="00093118"/>
    <w:rsid w:val="000937CE"/>
    <w:rsid w:val="000A0F8E"/>
    <w:rsid w:val="000A4A83"/>
    <w:rsid w:val="000E5E1D"/>
    <w:rsid w:val="000E6188"/>
    <w:rsid w:val="000F3521"/>
    <w:rsid w:val="00101F4E"/>
    <w:rsid w:val="00113FA8"/>
    <w:rsid w:val="00117F02"/>
    <w:rsid w:val="00124873"/>
    <w:rsid w:val="00125681"/>
    <w:rsid w:val="00135ECF"/>
    <w:rsid w:val="00160E10"/>
    <w:rsid w:val="00164D34"/>
    <w:rsid w:val="00191CBC"/>
    <w:rsid w:val="001C071E"/>
    <w:rsid w:val="001C2E02"/>
    <w:rsid w:val="001E273B"/>
    <w:rsid w:val="001F1388"/>
    <w:rsid w:val="001F6B5C"/>
    <w:rsid w:val="00206FCA"/>
    <w:rsid w:val="002126D1"/>
    <w:rsid w:val="00226C70"/>
    <w:rsid w:val="00227F19"/>
    <w:rsid w:val="002338F7"/>
    <w:rsid w:val="002824A3"/>
    <w:rsid w:val="002E2F0B"/>
    <w:rsid w:val="002F1FAC"/>
    <w:rsid w:val="0032383E"/>
    <w:rsid w:val="00375FC6"/>
    <w:rsid w:val="00385EFF"/>
    <w:rsid w:val="00395D26"/>
    <w:rsid w:val="003B6332"/>
    <w:rsid w:val="003D154D"/>
    <w:rsid w:val="003F2D68"/>
    <w:rsid w:val="003F5F08"/>
    <w:rsid w:val="0041224E"/>
    <w:rsid w:val="00415E9D"/>
    <w:rsid w:val="00421E9B"/>
    <w:rsid w:val="00422FED"/>
    <w:rsid w:val="0044781A"/>
    <w:rsid w:val="00451F65"/>
    <w:rsid w:val="00452245"/>
    <w:rsid w:val="00456B42"/>
    <w:rsid w:val="004628A4"/>
    <w:rsid w:val="00466DB7"/>
    <w:rsid w:val="0048344C"/>
    <w:rsid w:val="004A4D92"/>
    <w:rsid w:val="004A528D"/>
    <w:rsid w:val="004A6485"/>
    <w:rsid w:val="004B7592"/>
    <w:rsid w:val="004D5343"/>
    <w:rsid w:val="004E57F0"/>
    <w:rsid w:val="004F160C"/>
    <w:rsid w:val="004F45A4"/>
    <w:rsid w:val="00523302"/>
    <w:rsid w:val="005527F4"/>
    <w:rsid w:val="00574BF6"/>
    <w:rsid w:val="005E1B31"/>
    <w:rsid w:val="005E6D2D"/>
    <w:rsid w:val="005F212F"/>
    <w:rsid w:val="00600150"/>
    <w:rsid w:val="006042DE"/>
    <w:rsid w:val="00610E3A"/>
    <w:rsid w:val="00614BF1"/>
    <w:rsid w:val="00622543"/>
    <w:rsid w:val="00633251"/>
    <w:rsid w:val="006464E1"/>
    <w:rsid w:val="00651748"/>
    <w:rsid w:val="006518BC"/>
    <w:rsid w:val="006A0EEB"/>
    <w:rsid w:val="006A218C"/>
    <w:rsid w:val="006B68E3"/>
    <w:rsid w:val="006D01F6"/>
    <w:rsid w:val="006F5708"/>
    <w:rsid w:val="00700330"/>
    <w:rsid w:val="0070792E"/>
    <w:rsid w:val="00714CFB"/>
    <w:rsid w:val="00721932"/>
    <w:rsid w:val="007435EF"/>
    <w:rsid w:val="00745F4A"/>
    <w:rsid w:val="00746160"/>
    <w:rsid w:val="00756CEA"/>
    <w:rsid w:val="00787C44"/>
    <w:rsid w:val="007951BA"/>
    <w:rsid w:val="007A2A4C"/>
    <w:rsid w:val="007B12B0"/>
    <w:rsid w:val="007C4C86"/>
    <w:rsid w:val="007D07FB"/>
    <w:rsid w:val="007D3393"/>
    <w:rsid w:val="0080240C"/>
    <w:rsid w:val="00807CCB"/>
    <w:rsid w:val="008103A6"/>
    <w:rsid w:val="008205C6"/>
    <w:rsid w:val="00831B7C"/>
    <w:rsid w:val="0083373C"/>
    <w:rsid w:val="00842345"/>
    <w:rsid w:val="008670D4"/>
    <w:rsid w:val="00870E02"/>
    <w:rsid w:val="008B0E2E"/>
    <w:rsid w:val="008B713C"/>
    <w:rsid w:val="008C7D3D"/>
    <w:rsid w:val="008D073E"/>
    <w:rsid w:val="00901D68"/>
    <w:rsid w:val="00904C62"/>
    <w:rsid w:val="00912134"/>
    <w:rsid w:val="00916BEB"/>
    <w:rsid w:val="00917832"/>
    <w:rsid w:val="009209B5"/>
    <w:rsid w:val="00922500"/>
    <w:rsid w:val="00942A08"/>
    <w:rsid w:val="009516DD"/>
    <w:rsid w:val="0095561E"/>
    <w:rsid w:val="00956B83"/>
    <w:rsid w:val="00957311"/>
    <w:rsid w:val="00957BD6"/>
    <w:rsid w:val="00980529"/>
    <w:rsid w:val="009A3B55"/>
    <w:rsid w:val="009E2C0A"/>
    <w:rsid w:val="00A21533"/>
    <w:rsid w:val="00A4543D"/>
    <w:rsid w:val="00A60333"/>
    <w:rsid w:val="00A60B07"/>
    <w:rsid w:val="00A908AB"/>
    <w:rsid w:val="00A9608D"/>
    <w:rsid w:val="00AB709A"/>
    <w:rsid w:val="00AC2BDC"/>
    <w:rsid w:val="00AE0582"/>
    <w:rsid w:val="00AF4A4F"/>
    <w:rsid w:val="00AF6371"/>
    <w:rsid w:val="00B06218"/>
    <w:rsid w:val="00B32057"/>
    <w:rsid w:val="00B4717A"/>
    <w:rsid w:val="00B669C5"/>
    <w:rsid w:val="00B71B48"/>
    <w:rsid w:val="00BA3852"/>
    <w:rsid w:val="00BB20F9"/>
    <w:rsid w:val="00BB6EE2"/>
    <w:rsid w:val="00BF0623"/>
    <w:rsid w:val="00BF4295"/>
    <w:rsid w:val="00BF7D16"/>
    <w:rsid w:val="00C26809"/>
    <w:rsid w:val="00C476F5"/>
    <w:rsid w:val="00C5471D"/>
    <w:rsid w:val="00C563A8"/>
    <w:rsid w:val="00C72D00"/>
    <w:rsid w:val="00C76134"/>
    <w:rsid w:val="00C81C32"/>
    <w:rsid w:val="00C844E3"/>
    <w:rsid w:val="00CC6497"/>
    <w:rsid w:val="00CD4AB5"/>
    <w:rsid w:val="00CE5E32"/>
    <w:rsid w:val="00CE68FA"/>
    <w:rsid w:val="00D43C47"/>
    <w:rsid w:val="00D450CB"/>
    <w:rsid w:val="00D52146"/>
    <w:rsid w:val="00D5324A"/>
    <w:rsid w:val="00D533E7"/>
    <w:rsid w:val="00DB4125"/>
    <w:rsid w:val="00DB6BB1"/>
    <w:rsid w:val="00E015AD"/>
    <w:rsid w:val="00E443BD"/>
    <w:rsid w:val="00E7228D"/>
    <w:rsid w:val="00EB3826"/>
    <w:rsid w:val="00EB670B"/>
    <w:rsid w:val="00EC4011"/>
    <w:rsid w:val="00ED0749"/>
    <w:rsid w:val="00ED3803"/>
    <w:rsid w:val="00F04330"/>
    <w:rsid w:val="00F14502"/>
    <w:rsid w:val="00F27301"/>
    <w:rsid w:val="00F27F24"/>
    <w:rsid w:val="00F30827"/>
    <w:rsid w:val="00F550A3"/>
    <w:rsid w:val="00F65528"/>
    <w:rsid w:val="00F826A4"/>
    <w:rsid w:val="00F86B96"/>
    <w:rsid w:val="00F86EEA"/>
    <w:rsid w:val="00F9247B"/>
    <w:rsid w:val="00FB24E8"/>
    <w:rsid w:val="00FC614F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B26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551A8B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pple-style-span">
    <w:name w:val="apple-style-span"/>
    <w:rsid w:val="00916BEB"/>
  </w:style>
  <w:style w:type="paragraph" w:styleId="Header">
    <w:name w:val="header"/>
    <w:basedOn w:val="Normal"/>
    <w:link w:val="HeaderChar"/>
    <w:unhideWhenUsed/>
    <w:rsid w:val="007079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92E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79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792E"/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5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60C"/>
    <w:rPr>
      <w:rFonts w:ascii="Tahoma" w:hAnsi="Tahoma" w:cs="Tahoma"/>
      <w:color w:val="000000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17832"/>
    <w:rPr>
      <w:color w:val="605E5C"/>
      <w:shd w:val="clear" w:color="auto" w:fill="E1DFDD"/>
    </w:rPr>
  </w:style>
  <w:style w:type="paragraph" w:customStyle="1" w:styleId="Default">
    <w:name w:val="Default"/>
    <w:rsid w:val="00BB20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E5E1D"/>
    <w:pPr>
      <w:spacing w:before="400" w:after="100" w:afterAutospacing="1"/>
    </w:pPr>
    <w:rPr>
      <w:bCs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0E5E1D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6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7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6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2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71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64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6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8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0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2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4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67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1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776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103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185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77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3923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0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156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4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507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1675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4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79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136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849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312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081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2898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4507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43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922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42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5520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6537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5577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5707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906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43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55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4243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7204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951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560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7298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10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174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56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820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1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0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1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18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1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0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08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37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56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67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28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1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6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80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693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0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6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5061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064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69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01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8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5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59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1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97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ra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ra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88EB-6400-49D8-A7AA-E2612DC8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Links>
    <vt:vector size="12" baseType="variant"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://www.flra.gov/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flr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19:31:00Z</dcterms:created>
  <dcterms:modified xsi:type="dcterms:W3CDTF">2025-11-21T19:31:00Z</dcterms:modified>
</cp:coreProperties>
</file>